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6451" w14:textId="4F030458" w:rsidR="00E571B1" w:rsidRDefault="00E571B1" w:rsidP="00E571B1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These instructions were created using Chrome 26.0.1410.43 m </w:t>
      </w:r>
    </w:p>
    <w:p w14:paraId="3F485129" w14:textId="77777777" w:rsidR="00E571B1" w:rsidRDefault="00E571B1" w:rsidP="007976EF"/>
    <w:p w14:paraId="5FA3FF99" w14:textId="77777777" w:rsidR="007976EF" w:rsidRDefault="007976EF" w:rsidP="007976EF">
      <w:r w:rsidRPr="004B3289">
        <w:t xml:space="preserve">You must </w:t>
      </w:r>
      <w:r w:rsidRPr="004B3289">
        <w:rPr>
          <w:b/>
        </w:rPr>
        <w:t>allow pop-up windows</w:t>
      </w:r>
      <w:r w:rsidRPr="004B3289">
        <w:t xml:space="preserve"> in order to view this report.</w:t>
      </w:r>
    </w:p>
    <w:p w14:paraId="31916AF2" w14:textId="77777777" w:rsidR="007976EF" w:rsidRDefault="007976EF" w:rsidP="007976EF"/>
    <w:p w14:paraId="32C0A201" w14:textId="77777777" w:rsidR="007976EF" w:rsidRDefault="007976EF" w:rsidP="007976EF">
      <w:r>
        <w:t xml:space="preserve">Open </w:t>
      </w:r>
      <w:r w:rsidRPr="004B3289">
        <w:rPr>
          <w:b/>
        </w:rPr>
        <w:t>Chrome</w:t>
      </w:r>
      <w:r>
        <w:t xml:space="preserve"> and </w:t>
      </w:r>
      <w:r w:rsidRPr="004B3289">
        <w:rPr>
          <w:b/>
        </w:rPr>
        <w:t>Click the</w:t>
      </w:r>
      <w:r>
        <w:t xml:space="preserve"> </w:t>
      </w:r>
      <w:r>
        <w:rPr>
          <w:b/>
        </w:rPr>
        <w:t>stacked lines</w:t>
      </w:r>
      <w:r>
        <w:t xml:space="preserve"> icon in the upper right-hand corner to ‘Customize and control Google Chrome’ </w:t>
      </w:r>
    </w:p>
    <w:p w14:paraId="21A52703" w14:textId="77777777" w:rsidR="007976EF" w:rsidRDefault="007976EF" w:rsidP="007976EF">
      <w:pPr>
        <w:rPr>
          <w:noProof/>
          <w:sz w:val="16"/>
          <w:szCs w:val="16"/>
        </w:rPr>
      </w:pPr>
    </w:p>
    <w:p w14:paraId="4742E121" w14:textId="28DC4EFA" w:rsidR="007976EF" w:rsidRPr="003601C9" w:rsidRDefault="007976EF" w:rsidP="007976EF">
      <w:pPr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FEE813" wp14:editId="50B38AAB">
                <wp:simplePos x="0" y="0"/>
                <wp:positionH relativeFrom="column">
                  <wp:posOffset>5663565</wp:posOffset>
                </wp:positionH>
                <wp:positionV relativeFrom="paragraph">
                  <wp:posOffset>220905</wp:posOffset>
                </wp:positionV>
                <wp:extent cx="277906" cy="295835"/>
                <wp:effectExtent l="57150" t="19050" r="8445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9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45.95pt;margin-top:17.4pt;width:21.9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3601C9">
        <w:rPr>
          <w:noProof/>
          <w:sz w:val="16"/>
          <w:szCs w:val="16"/>
        </w:rPr>
        <w:drawing>
          <wp:inline distT="0" distB="0" distL="0" distR="0" wp14:anchorId="46191E3C" wp14:editId="57A0B699">
            <wp:extent cx="5943600" cy="1048871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1D7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048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214F" w14:textId="77777777" w:rsidR="007976EF" w:rsidRPr="003601C9" w:rsidRDefault="007976EF" w:rsidP="007976EF">
      <w:pPr>
        <w:tabs>
          <w:tab w:val="right" w:pos="2970"/>
        </w:tabs>
        <w:ind w:right="5220"/>
        <w:rPr>
          <w:noProof/>
          <w:sz w:val="16"/>
          <w:szCs w:val="16"/>
        </w:rPr>
      </w:pPr>
    </w:p>
    <w:p w14:paraId="612B6DF2" w14:textId="05262939" w:rsidR="007976EF" w:rsidRDefault="007976EF" w:rsidP="007976EF">
      <w:pPr>
        <w:tabs>
          <w:tab w:val="right" w:pos="2970"/>
        </w:tabs>
        <w:ind w:right="5220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0CF56FED" wp14:editId="73FFB94A">
            <wp:simplePos x="0" y="0"/>
            <wp:positionH relativeFrom="column">
              <wp:posOffset>2232025</wp:posOffset>
            </wp:positionH>
            <wp:positionV relativeFrom="paragraph">
              <wp:posOffset>39370</wp:posOffset>
            </wp:positionV>
            <wp:extent cx="2211705" cy="2599690"/>
            <wp:effectExtent l="19050" t="19050" r="17145" b="10160"/>
            <wp:wrapTight wrapText="bothSides">
              <wp:wrapPolygon edited="0">
                <wp:start x="-186" y="-158"/>
                <wp:lineTo x="-186" y="21526"/>
                <wp:lineTo x="21581" y="21526"/>
                <wp:lineTo x="21581" y="-158"/>
                <wp:lineTo x="-186" y="-15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705" cy="259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5D699" w14:textId="77777777" w:rsidR="007976EF" w:rsidRDefault="007976EF" w:rsidP="007976EF">
      <w:pPr>
        <w:tabs>
          <w:tab w:val="right" w:pos="2970"/>
        </w:tabs>
        <w:ind w:right="5220"/>
      </w:pPr>
    </w:p>
    <w:p w14:paraId="78A684D2" w14:textId="77777777" w:rsidR="007976EF" w:rsidRDefault="007976EF" w:rsidP="007976EF">
      <w:pPr>
        <w:tabs>
          <w:tab w:val="right" w:pos="2970"/>
        </w:tabs>
        <w:ind w:right="5220"/>
      </w:pPr>
    </w:p>
    <w:p w14:paraId="274252F1" w14:textId="77777777" w:rsidR="007976EF" w:rsidRDefault="007976EF" w:rsidP="007976EF">
      <w:pPr>
        <w:tabs>
          <w:tab w:val="right" w:pos="2970"/>
        </w:tabs>
        <w:ind w:right="5220"/>
      </w:pPr>
      <w:r>
        <w:t xml:space="preserve">From the menu options, </w:t>
      </w:r>
    </w:p>
    <w:p w14:paraId="3674BB8C" w14:textId="77777777" w:rsidR="007976EF" w:rsidRDefault="007976EF" w:rsidP="007976EF">
      <w:pPr>
        <w:tabs>
          <w:tab w:val="right" w:pos="2970"/>
        </w:tabs>
        <w:ind w:right="5220"/>
      </w:pPr>
      <w:r>
        <w:t xml:space="preserve">choose </w:t>
      </w:r>
      <w:r w:rsidRPr="004B3289">
        <w:rPr>
          <w:b/>
        </w:rPr>
        <w:t>Settings</w:t>
      </w:r>
    </w:p>
    <w:p w14:paraId="374BB517" w14:textId="77777777" w:rsidR="007976EF" w:rsidRDefault="007976EF" w:rsidP="007976EF">
      <w:pPr>
        <w:rPr>
          <w:noProof/>
        </w:rPr>
      </w:pPr>
    </w:p>
    <w:p w14:paraId="6E6EF4EA" w14:textId="77777777" w:rsidR="007976EF" w:rsidRDefault="007976EF" w:rsidP="007976EF"/>
    <w:p w14:paraId="31B6B2BD" w14:textId="77777777" w:rsidR="007976EF" w:rsidRDefault="007976EF" w:rsidP="007976EF"/>
    <w:p w14:paraId="48F3CE8E" w14:textId="77777777" w:rsidR="007976EF" w:rsidRDefault="007976EF" w:rsidP="007976EF"/>
    <w:p w14:paraId="4C480BE1" w14:textId="77777777" w:rsidR="007976EF" w:rsidRDefault="007976EF" w:rsidP="007976EF"/>
    <w:p w14:paraId="02FC9EF8" w14:textId="77777777" w:rsidR="007976EF" w:rsidRDefault="007976EF" w:rsidP="007976EF"/>
    <w:p w14:paraId="306B369C" w14:textId="77777777" w:rsidR="007976EF" w:rsidRDefault="007976EF" w:rsidP="007976EF"/>
    <w:p w14:paraId="4947EC6D" w14:textId="7FF481ED" w:rsidR="007976EF" w:rsidRDefault="007976EF" w:rsidP="007976E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2D69F2" wp14:editId="71F2C2AD">
                <wp:simplePos x="0" y="0"/>
                <wp:positionH relativeFrom="column">
                  <wp:posOffset>2728595</wp:posOffset>
                </wp:positionH>
                <wp:positionV relativeFrom="paragraph">
                  <wp:posOffset>109630</wp:posOffset>
                </wp:positionV>
                <wp:extent cx="1237615" cy="200660"/>
                <wp:effectExtent l="57150" t="19050" r="57785" b="1041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200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14.85pt;margin-top:8.65pt;width:97.45pt;height:1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7F15A87D" w14:textId="77777777" w:rsidR="007976EF" w:rsidRDefault="007976EF" w:rsidP="007976EF"/>
    <w:p w14:paraId="7CEDB29A" w14:textId="77777777" w:rsidR="007976EF" w:rsidRDefault="007976EF" w:rsidP="007976EF"/>
    <w:p w14:paraId="45E9AD10" w14:textId="77777777" w:rsidR="007976EF" w:rsidRDefault="007976EF" w:rsidP="007976EF">
      <w:r>
        <w:t>A new Settings tab will open.</w:t>
      </w:r>
    </w:p>
    <w:p w14:paraId="30A1270A" w14:textId="217C6035" w:rsidR="007976EF" w:rsidRDefault="007976EF" w:rsidP="007976EF">
      <w:r>
        <w:rPr>
          <w:noProof/>
        </w:rPr>
        <w:drawing>
          <wp:anchor distT="0" distB="0" distL="114300" distR="114300" simplePos="0" relativeHeight="251760640" behindDoc="1" locked="0" layoutInCell="1" allowOverlap="1" wp14:anchorId="5DF124DA" wp14:editId="38EEE77A">
            <wp:simplePos x="0" y="0"/>
            <wp:positionH relativeFrom="column">
              <wp:posOffset>-36195</wp:posOffset>
            </wp:positionH>
            <wp:positionV relativeFrom="paragraph">
              <wp:posOffset>127000</wp:posOffset>
            </wp:positionV>
            <wp:extent cx="5066030" cy="1433830"/>
            <wp:effectExtent l="19050" t="19050" r="20320" b="13970"/>
            <wp:wrapTight wrapText="bothSides">
              <wp:wrapPolygon edited="0">
                <wp:start x="-81" y="-287"/>
                <wp:lineTo x="-81" y="21523"/>
                <wp:lineTo x="21605" y="21523"/>
                <wp:lineTo x="21605" y="-287"/>
                <wp:lineTo x="-81" y="-28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C245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6030" cy="1433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72C126" wp14:editId="403163FA">
                <wp:simplePos x="0" y="0"/>
                <wp:positionH relativeFrom="column">
                  <wp:posOffset>-4150317</wp:posOffset>
                </wp:positionH>
                <wp:positionV relativeFrom="paragraph">
                  <wp:posOffset>122378</wp:posOffset>
                </wp:positionV>
                <wp:extent cx="850605" cy="265814"/>
                <wp:effectExtent l="57150" t="19050" r="64135" b="965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6581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-326.8pt;margin-top:9.65pt;width:67pt;height:2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31637783" w14:textId="77777777" w:rsidR="007976EF" w:rsidRDefault="007976EF" w:rsidP="007976EF">
      <w:pPr>
        <w:rPr>
          <w:noProof/>
        </w:rPr>
      </w:pPr>
    </w:p>
    <w:p w14:paraId="10742413" w14:textId="77777777" w:rsidR="007976EF" w:rsidRDefault="007976EF" w:rsidP="007976EF"/>
    <w:p w14:paraId="5298ACF7" w14:textId="77777777" w:rsidR="007976EF" w:rsidRDefault="007976EF" w:rsidP="007976EF"/>
    <w:p w14:paraId="4630652F" w14:textId="77777777" w:rsidR="007976EF" w:rsidRDefault="007976EF" w:rsidP="007976EF"/>
    <w:p w14:paraId="49A693AA" w14:textId="77777777" w:rsidR="007976EF" w:rsidRDefault="007976EF" w:rsidP="007976EF"/>
    <w:p w14:paraId="25A39AE2" w14:textId="77777777" w:rsidR="007976EF" w:rsidRDefault="007976EF" w:rsidP="007976EF"/>
    <w:p w14:paraId="10799317" w14:textId="77777777" w:rsidR="007976EF" w:rsidRDefault="007976EF" w:rsidP="007976EF"/>
    <w:p w14:paraId="35BCBF72" w14:textId="43D19446" w:rsidR="007976EF" w:rsidRDefault="007976EF" w:rsidP="007976EF"/>
    <w:p w14:paraId="6332577F" w14:textId="5AF7CC36" w:rsidR="007976EF" w:rsidRDefault="007976EF" w:rsidP="007976EF"/>
    <w:p w14:paraId="74C247AC" w14:textId="77777777" w:rsidR="00E571B1" w:rsidRDefault="00E571B1" w:rsidP="007976EF">
      <w:pPr>
        <w:rPr>
          <w:noProof/>
        </w:rPr>
      </w:pPr>
    </w:p>
    <w:p w14:paraId="25094777" w14:textId="15A13233" w:rsidR="007976EF" w:rsidRDefault="00E571B1" w:rsidP="007976EF">
      <w:r>
        <w:rPr>
          <w:noProof/>
        </w:rPr>
        <w:drawing>
          <wp:anchor distT="0" distB="0" distL="114300" distR="114300" simplePos="0" relativeHeight="251762688" behindDoc="1" locked="0" layoutInCell="1" allowOverlap="1" wp14:anchorId="1B658E2F" wp14:editId="5BDE2870">
            <wp:simplePos x="0" y="0"/>
            <wp:positionH relativeFrom="column">
              <wp:posOffset>2573020</wp:posOffset>
            </wp:positionH>
            <wp:positionV relativeFrom="paragraph">
              <wp:posOffset>48895</wp:posOffset>
            </wp:positionV>
            <wp:extent cx="3202940" cy="1403350"/>
            <wp:effectExtent l="19050" t="19050" r="16510" b="25400"/>
            <wp:wrapTight wrapText="bothSides">
              <wp:wrapPolygon edited="0">
                <wp:start x="-128" y="-293"/>
                <wp:lineTo x="-128" y="21698"/>
                <wp:lineTo x="21583" y="21698"/>
                <wp:lineTo x="21583" y="-293"/>
                <wp:lineTo x="-128" y="-293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08C7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2940" cy="140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EF">
        <w:t xml:space="preserve">Scroll down and Select the </w:t>
      </w:r>
    </w:p>
    <w:p w14:paraId="67C38EA7" w14:textId="77777777" w:rsidR="007976EF" w:rsidRDefault="007976EF" w:rsidP="007976EF">
      <w:r w:rsidRPr="004B3289">
        <w:rPr>
          <w:b/>
        </w:rPr>
        <w:t>Show advanced settings</w:t>
      </w:r>
      <w:r>
        <w:rPr>
          <w:b/>
        </w:rPr>
        <w:t>…</w:t>
      </w:r>
      <w:r>
        <w:t xml:space="preserve"> hyperlink </w:t>
      </w:r>
    </w:p>
    <w:p w14:paraId="437655CB" w14:textId="544481BF" w:rsidR="007976EF" w:rsidRDefault="007976EF" w:rsidP="007976EF">
      <w:r>
        <w:t>at the bottom of the screen</w:t>
      </w:r>
    </w:p>
    <w:p w14:paraId="6AB48D23" w14:textId="77777777" w:rsidR="007976EF" w:rsidRDefault="007976EF" w:rsidP="007976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861A2D" wp14:editId="64A72203">
                <wp:simplePos x="0" y="0"/>
                <wp:positionH relativeFrom="column">
                  <wp:posOffset>227965</wp:posOffset>
                </wp:positionH>
                <wp:positionV relativeFrom="paragraph">
                  <wp:posOffset>2811424</wp:posOffset>
                </wp:positionV>
                <wp:extent cx="1438275" cy="311785"/>
                <wp:effectExtent l="57150" t="19050" r="85725" b="882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1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7.95pt;margin-top:221.35pt;width:113.2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25CE99A6" w14:textId="6F82DA0D" w:rsidR="007976EF" w:rsidRDefault="007976EF" w:rsidP="007976EF"/>
    <w:p w14:paraId="01E93E37" w14:textId="74C314C2" w:rsidR="007976EF" w:rsidRDefault="007976EF" w:rsidP="007976EF"/>
    <w:p w14:paraId="57455B7A" w14:textId="7B004CEF" w:rsidR="007976EF" w:rsidRDefault="007976EF" w:rsidP="007976E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33BF63" wp14:editId="02E8AE29">
                <wp:simplePos x="0" y="0"/>
                <wp:positionH relativeFrom="column">
                  <wp:posOffset>2590800</wp:posOffset>
                </wp:positionH>
                <wp:positionV relativeFrom="paragraph">
                  <wp:posOffset>71680</wp:posOffset>
                </wp:positionV>
                <wp:extent cx="1308847" cy="268642"/>
                <wp:effectExtent l="57150" t="19050" r="62865" b="933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47" cy="26864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04pt;margin-top:5.65pt;width:103.05pt;height:2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1AD3373B" w14:textId="77777777" w:rsidR="007976EF" w:rsidRDefault="007976EF" w:rsidP="007976EF">
      <w:pPr>
        <w:rPr>
          <w:sz w:val="10"/>
          <w:szCs w:val="10"/>
        </w:rPr>
      </w:pPr>
    </w:p>
    <w:p w14:paraId="3E6E7A36" w14:textId="77777777" w:rsidR="007976EF" w:rsidRDefault="007976EF" w:rsidP="007976EF">
      <w:pPr>
        <w:rPr>
          <w:sz w:val="10"/>
          <w:szCs w:val="10"/>
        </w:rPr>
      </w:pPr>
    </w:p>
    <w:p w14:paraId="2F534ED9" w14:textId="77777777" w:rsidR="007976EF" w:rsidRPr="003601C9" w:rsidRDefault="007976EF" w:rsidP="007976EF">
      <w:pPr>
        <w:rPr>
          <w:sz w:val="10"/>
          <w:szCs w:val="10"/>
        </w:rPr>
      </w:pPr>
    </w:p>
    <w:p w14:paraId="6C046D57" w14:textId="77777777" w:rsidR="007976EF" w:rsidRDefault="007976EF" w:rsidP="007976EF">
      <w:r>
        <w:t xml:space="preserve">Additional options will appear </w:t>
      </w:r>
    </w:p>
    <w:p w14:paraId="00E386A4" w14:textId="77777777" w:rsidR="007976EF" w:rsidRPr="003601C9" w:rsidRDefault="007976EF" w:rsidP="007976EF">
      <w:pPr>
        <w:rPr>
          <w:sz w:val="16"/>
          <w:szCs w:val="16"/>
        </w:rPr>
      </w:pPr>
    </w:p>
    <w:p w14:paraId="273A25D0" w14:textId="31D4C46F" w:rsidR="007976EF" w:rsidRPr="003601C9" w:rsidRDefault="007976EF" w:rsidP="007976EF">
      <w:pPr>
        <w:rPr>
          <w:b/>
        </w:rPr>
      </w:pPr>
      <w:r>
        <w:t xml:space="preserve">Scroll down to </w:t>
      </w:r>
      <w:r w:rsidRPr="004B3289">
        <w:rPr>
          <w:b/>
        </w:rPr>
        <w:t>Privacy</w:t>
      </w:r>
      <w:r>
        <w:t xml:space="preserve"> and Choose </w:t>
      </w:r>
      <w:r w:rsidRPr="004B3289">
        <w:rPr>
          <w:b/>
        </w:rPr>
        <w:t>Content settings…</w:t>
      </w:r>
    </w:p>
    <w:p w14:paraId="06A6F91B" w14:textId="657A7603" w:rsidR="007976EF" w:rsidRPr="003601C9" w:rsidRDefault="007976EF" w:rsidP="007976EF">
      <w:pPr>
        <w:rPr>
          <w:noProof/>
          <w:sz w:val="16"/>
          <w:szCs w:val="16"/>
        </w:rPr>
      </w:pPr>
    </w:p>
    <w:p w14:paraId="7CC95D56" w14:textId="260E3F9C" w:rsidR="007976EF" w:rsidRDefault="007976EF" w:rsidP="007976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C18F19" wp14:editId="0BAB1A71">
                <wp:simplePos x="0" y="0"/>
                <wp:positionH relativeFrom="column">
                  <wp:posOffset>228600</wp:posOffset>
                </wp:positionH>
                <wp:positionV relativeFrom="paragraph">
                  <wp:posOffset>1021715</wp:posOffset>
                </wp:positionV>
                <wp:extent cx="1181735" cy="345440"/>
                <wp:effectExtent l="57150" t="19050" r="75565" b="927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3454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8pt;margin-top:80.45pt;width:93.05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692995" wp14:editId="020EA39A">
            <wp:extent cx="4401671" cy="2339788"/>
            <wp:effectExtent l="19050" t="19050" r="18415" b="2286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0CAE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9658" cy="2370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2191" w14:textId="77777777" w:rsidR="007976EF" w:rsidRDefault="007976EF" w:rsidP="007976EF"/>
    <w:p w14:paraId="0ECD5EAE" w14:textId="77777777" w:rsidR="009C2853" w:rsidRDefault="009C2853" w:rsidP="007976EF"/>
    <w:p w14:paraId="44B85B88" w14:textId="0F202534" w:rsidR="007976EF" w:rsidRDefault="007976EF" w:rsidP="007976EF">
      <w:pPr>
        <w:rPr>
          <w:b/>
        </w:rPr>
      </w:pPr>
      <w:r>
        <w:t>The Content settings page will appear</w:t>
      </w:r>
      <w:r w:rsidR="00FE6EA1">
        <w:t xml:space="preserve">.   </w:t>
      </w:r>
      <w:r>
        <w:t xml:space="preserve">Scroll down to </w:t>
      </w:r>
      <w:r w:rsidRPr="007719AC">
        <w:rPr>
          <w:b/>
        </w:rPr>
        <w:t>Pop-ups</w:t>
      </w:r>
    </w:p>
    <w:p w14:paraId="7CA2DB8B" w14:textId="77777777" w:rsidR="009C2853" w:rsidRDefault="009C2853" w:rsidP="007976EF">
      <w:pPr>
        <w:rPr>
          <w:b/>
        </w:rPr>
      </w:pPr>
    </w:p>
    <w:p w14:paraId="5F400492" w14:textId="243F78D9" w:rsidR="00FE6EA1" w:rsidRPr="003601C9" w:rsidRDefault="009C2853" w:rsidP="007976E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B544FB" wp14:editId="5C425A56">
                <wp:simplePos x="0" y="0"/>
                <wp:positionH relativeFrom="column">
                  <wp:posOffset>4858871</wp:posOffset>
                </wp:positionH>
                <wp:positionV relativeFrom="paragraph">
                  <wp:posOffset>1407084</wp:posOffset>
                </wp:positionV>
                <wp:extent cx="636494" cy="421341"/>
                <wp:effectExtent l="57150" t="19050" r="68580" b="9334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42134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382.6pt;margin-top:110.8pt;width:50.1pt;height:3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78D73" wp14:editId="21BBC864">
                <wp:simplePos x="0" y="0"/>
                <wp:positionH relativeFrom="column">
                  <wp:posOffset>35859</wp:posOffset>
                </wp:positionH>
                <wp:positionV relativeFrom="paragraph">
                  <wp:posOffset>98238</wp:posOffset>
                </wp:positionV>
                <wp:extent cx="2232212" cy="555812"/>
                <wp:effectExtent l="57150" t="19050" r="73025" b="920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12" cy="5558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.8pt;margin-top:7.75pt;width:175.75pt;height:4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3601C9">
        <w:rPr>
          <w:rFonts w:asciiTheme="minorHAnsi" w:hAnsiTheme="minorHAnsi" w:cstheme="minorHAnsi"/>
          <w:noProof/>
          <w:sz w:val="10"/>
          <w:szCs w:val="10"/>
        </w:rPr>
        <w:drawing>
          <wp:inline distT="0" distB="0" distL="0" distR="0" wp14:anchorId="5FB5379C" wp14:editId="462354C2">
            <wp:extent cx="5531786" cy="1807535"/>
            <wp:effectExtent l="19050" t="19050" r="1206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883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807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C3FE7" w14:textId="2860CA59" w:rsidR="007976EF" w:rsidRDefault="007976EF" w:rsidP="007976EF"/>
    <w:p w14:paraId="584C7668" w14:textId="77777777" w:rsidR="007976EF" w:rsidRDefault="007976EF" w:rsidP="007976EF"/>
    <w:p w14:paraId="0867466E" w14:textId="77777777" w:rsidR="007976EF" w:rsidRDefault="007976EF" w:rsidP="007976EF">
      <w:r>
        <w:t xml:space="preserve">Select </w:t>
      </w:r>
      <w:r w:rsidRPr="007719AC">
        <w:rPr>
          <w:b/>
        </w:rPr>
        <w:t>Allow all sites to show pop-ups</w:t>
      </w:r>
    </w:p>
    <w:p w14:paraId="7D05AAD8" w14:textId="77777777" w:rsidR="007976EF" w:rsidRDefault="007976EF" w:rsidP="007976EF"/>
    <w:p w14:paraId="5D782C35" w14:textId="6027F4F3" w:rsidR="007976EF" w:rsidRDefault="007976EF" w:rsidP="007976EF">
      <w:r>
        <w:t xml:space="preserve">Press </w:t>
      </w:r>
      <w:r w:rsidR="008D0036">
        <w:rPr>
          <w:b/>
        </w:rPr>
        <w:t>Done</w:t>
      </w:r>
    </w:p>
    <w:p w14:paraId="6644E450" w14:textId="77777777" w:rsidR="007976EF" w:rsidRDefault="007976EF" w:rsidP="007976EF"/>
    <w:p w14:paraId="7BF7C2F3" w14:textId="77777777" w:rsidR="007976EF" w:rsidRDefault="007976EF" w:rsidP="007976EF">
      <w:r w:rsidRPr="007719AC">
        <w:rPr>
          <w:b/>
        </w:rPr>
        <w:t>Close out the Settings tab</w:t>
      </w:r>
      <w:r>
        <w:t>.  Your settings are automatically saved; there is no additional OK or Save button to click.</w:t>
      </w:r>
    </w:p>
    <w:p w14:paraId="5C1F7DB8" w14:textId="77777777" w:rsidR="009A05BC" w:rsidRPr="00105A08" w:rsidRDefault="009A05BC">
      <w:pPr>
        <w:rPr>
          <w:rFonts w:asciiTheme="minorHAnsi" w:hAnsiTheme="minorHAnsi" w:cstheme="minorHAnsi"/>
        </w:rPr>
      </w:pPr>
    </w:p>
    <w:p w14:paraId="57FF6A6E" w14:textId="77777777" w:rsidR="009C2853" w:rsidRDefault="009C28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252530" w14:textId="78906F01" w:rsidR="007707C4" w:rsidRDefault="00105A08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g in to the Finance System and navigate to the</w:t>
      </w:r>
      <w:r w:rsidR="009A05BC" w:rsidRPr="00105A08">
        <w:rPr>
          <w:rFonts w:asciiTheme="minorHAnsi" w:hAnsiTheme="minorHAnsi" w:cstheme="minorHAnsi"/>
        </w:rPr>
        <w:t xml:space="preserve"> </w:t>
      </w:r>
      <w:r w:rsidR="009A05BC" w:rsidRPr="007707C4">
        <w:rPr>
          <w:rFonts w:asciiTheme="minorHAnsi" w:hAnsiTheme="minorHAnsi" w:cstheme="minorHAnsi"/>
          <w:b/>
        </w:rPr>
        <w:t>nVision Report Reques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>via the following path Main Menu &gt; Reporting Tools &gt; PS/nVision &gt; Define Report Request</w:t>
      </w:r>
    </w:p>
    <w:p w14:paraId="25F5DDF2" w14:textId="77777777" w:rsidR="00AE2510" w:rsidRDefault="00AE2510" w:rsidP="007707C4">
      <w:pPr>
        <w:ind w:left="360"/>
        <w:rPr>
          <w:rFonts w:asciiTheme="minorHAnsi" w:hAnsiTheme="minorHAnsi" w:cstheme="minorHAnsi"/>
          <w:noProof/>
        </w:rPr>
      </w:pPr>
    </w:p>
    <w:p w14:paraId="2F695E73" w14:textId="0F1AD310" w:rsidR="00862C21" w:rsidRDefault="00862C21" w:rsidP="007707C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1FB534" wp14:editId="4286D102">
            <wp:extent cx="5928360" cy="2392680"/>
            <wp:effectExtent l="19050" t="19050" r="1524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4A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8"/>
                    <a:stretch/>
                  </pic:blipFill>
                  <pic:spPr bwMode="auto">
                    <a:xfrm>
                      <a:off x="0" y="0"/>
                      <a:ext cx="5943600" cy="2398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5515" w14:textId="4CE18E80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4E5ED500" w14:textId="77777777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0A268E6E" w14:textId="77777777" w:rsidR="007707C4" w:rsidRDefault="007707C4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desired department number in the Report ID box and Click Search.</w:t>
      </w:r>
    </w:p>
    <w:p w14:paraId="5EB82F2E" w14:textId="77777777" w:rsidR="00AE2510" w:rsidRDefault="00AE2510" w:rsidP="00862C21">
      <w:pPr>
        <w:ind w:left="360"/>
        <w:rPr>
          <w:rFonts w:asciiTheme="minorHAnsi" w:hAnsiTheme="minorHAnsi" w:cstheme="minorHAnsi"/>
        </w:rPr>
      </w:pPr>
    </w:p>
    <w:p w14:paraId="271E3D8A" w14:textId="798D3E24" w:rsidR="007707C4" w:rsidRDefault="00CD3E20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95DE18" wp14:editId="35EE759B">
                <wp:simplePos x="0" y="0"/>
                <wp:positionH relativeFrom="column">
                  <wp:posOffset>244549</wp:posOffset>
                </wp:positionH>
                <wp:positionV relativeFrom="paragraph">
                  <wp:posOffset>1092612</wp:posOffset>
                </wp:positionV>
                <wp:extent cx="1904103" cy="248153"/>
                <wp:effectExtent l="0" t="0" r="2032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03" cy="248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9.25pt;margin-top:86.05pt;width:149.95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" filled="f" strokecolor="red" strokeweight="2pt"/>
            </w:pict>
          </mc:Fallback>
        </mc:AlternateContent>
      </w:r>
      <w:r w:rsidR="00862C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22FDC" wp14:editId="50BACA28">
                <wp:simplePos x="0" y="0"/>
                <wp:positionH relativeFrom="column">
                  <wp:posOffset>203835</wp:posOffset>
                </wp:positionH>
                <wp:positionV relativeFrom="paragraph">
                  <wp:posOffset>1730375</wp:posOffset>
                </wp:positionV>
                <wp:extent cx="634365" cy="257810"/>
                <wp:effectExtent l="0" t="0" r="133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6.05pt;margin-top:136.25pt;width:49.95pt;height:2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2hngIAAJE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" filled="f" strokecolor="red" strokeweight="2pt"/>
            </w:pict>
          </mc:Fallback>
        </mc:AlternateContent>
      </w:r>
      <w:r w:rsidR="00862C21">
        <w:rPr>
          <w:rFonts w:asciiTheme="minorHAnsi" w:hAnsiTheme="minorHAnsi" w:cstheme="minorHAnsi"/>
          <w:noProof/>
        </w:rPr>
        <w:drawing>
          <wp:inline distT="0" distB="0" distL="0" distR="0" wp14:anchorId="1F1BAB0F" wp14:editId="1C897630">
            <wp:extent cx="3825763" cy="2049780"/>
            <wp:effectExtent l="19050" t="19050" r="22860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E1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95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37CCD" w14:textId="77777777" w:rsidR="007707C4" w:rsidRDefault="007707C4" w:rsidP="00862C21">
      <w:pPr>
        <w:rPr>
          <w:rFonts w:asciiTheme="minorHAnsi" w:hAnsiTheme="minorHAnsi" w:cstheme="minorHAnsi"/>
        </w:rPr>
      </w:pPr>
    </w:p>
    <w:p w14:paraId="2996C4D4" w14:textId="41892F1B" w:rsidR="007707C4" w:rsidRDefault="007707C4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the desired </w:t>
      </w:r>
      <w:r w:rsidR="003601C9">
        <w:rPr>
          <w:rFonts w:asciiTheme="minorHAnsi" w:hAnsiTheme="minorHAnsi" w:cstheme="minorHAnsi"/>
        </w:rPr>
        <w:t>report from the Search Results</w:t>
      </w:r>
    </w:p>
    <w:p w14:paraId="1B466082" w14:textId="77777777" w:rsidR="00862C21" w:rsidRDefault="00862C21" w:rsidP="00862C21">
      <w:pPr>
        <w:ind w:left="360"/>
        <w:rPr>
          <w:rFonts w:asciiTheme="minorHAnsi" w:hAnsiTheme="minorHAnsi" w:cstheme="minorHAnsi"/>
        </w:rPr>
      </w:pPr>
    </w:p>
    <w:p w14:paraId="4C47AB46" w14:textId="467EF214" w:rsidR="007707C4" w:rsidRDefault="00862C21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36813" wp14:editId="74C871EF">
                <wp:simplePos x="0" y="0"/>
                <wp:positionH relativeFrom="column">
                  <wp:posOffset>838200</wp:posOffset>
                </wp:positionH>
                <wp:positionV relativeFrom="paragraph">
                  <wp:posOffset>514350</wp:posOffset>
                </wp:positionV>
                <wp:extent cx="495300" cy="196850"/>
                <wp:effectExtent l="0" t="0" r="19050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66pt;margin-top:40.5pt;width:39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49059EF" wp14:editId="3B6F0555">
            <wp:extent cx="2545301" cy="937341"/>
            <wp:effectExtent l="19050" t="19050" r="26670" b="152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35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37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7F447" w14:textId="62F0AF38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5D16B409" w14:textId="388BF1A3" w:rsidR="007707C4" w:rsidRDefault="00A16DB1" w:rsidP="003C7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3CBD2C" w14:textId="77777777" w:rsidR="003C7C66" w:rsidRDefault="003C7C66" w:rsidP="003C7C66">
      <w:pPr>
        <w:ind w:left="360"/>
        <w:rPr>
          <w:rFonts w:asciiTheme="minorHAnsi" w:hAnsiTheme="minorHAnsi" w:cstheme="minorHAnsi"/>
        </w:rPr>
      </w:pPr>
    </w:p>
    <w:p w14:paraId="5BD0BCE2" w14:textId="71EB085C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</w:t>
      </w:r>
    </w:p>
    <w:p w14:paraId="5CECC45C" w14:textId="2A43FBAF" w:rsidR="00D9651A" w:rsidRDefault="007707C4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the desired </w:t>
      </w:r>
      <w:r w:rsidR="005C1E52">
        <w:rPr>
          <w:rFonts w:asciiTheme="minorHAnsi" w:hAnsiTheme="minorHAnsi" w:cstheme="minorHAnsi"/>
        </w:rPr>
        <w:t>‘</w:t>
      </w:r>
      <w:r w:rsidR="00646302">
        <w:rPr>
          <w:rFonts w:asciiTheme="minorHAnsi" w:hAnsiTheme="minorHAnsi" w:cstheme="minorHAnsi"/>
          <w:b/>
        </w:rPr>
        <w:t>As O</w:t>
      </w:r>
      <w:r w:rsidR="005C1E52" w:rsidRPr="005C1E52">
        <w:rPr>
          <w:rFonts w:asciiTheme="minorHAnsi" w:hAnsiTheme="minorHAnsi" w:cstheme="minorHAnsi"/>
          <w:b/>
        </w:rPr>
        <w:t>f</w:t>
      </w:r>
      <w:r w:rsidR="005C1E52">
        <w:rPr>
          <w:rFonts w:asciiTheme="minorHAnsi" w:hAnsiTheme="minorHAnsi" w:cstheme="minorHAnsi"/>
        </w:rPr>
        <w:t xml:space="preserve"> </w:t>
      </w:r>
      <w:r w:rsidRPr="003C7C66">
        <w:rPr>
          <w:rFonts w:asciiTheme="minorHAnsi" w:hAnsiTheme="minorHAnsi" w:cstheme="minorHAnsi"/>
          <w:b/>
        </w:rPr>
        <w:t>Reporting Date</w:t>
      </w:r>
      <w:r w:rsidR="005C1E52">
        <w:rPr>
          <w:rFonts w:asciiTheme="minorHAnsi" w:hAnsiTheme="minorHAnsi" w:cstheme="minorHAnsi"/>
          <w:b/>
        </w:rPr>
        <w:t>’</w:t>
      </w:r>
      <w:r>
        <w:rPr>
          <w:rFonts w:asciiTheme="minorHAnsi" w:hAnsiTheme="minorHAnsi" w:cstheme="minorHAnsi"/>
        </w:rPr>
        <w:t xml:space="preserve">.  </w:t>
      </w:r>
    </w:p>
    <w:p w14:paraId="118BBDEF" w14:textId="0D57998C" w:rsidR="00D9651A" w:rsidRDefault="00D9651A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7707C4">
        <w:rPr>
          <w:rFonts w:asciiTheme="minorHAnsi" w:hAnsiTheme="minorHAnsi" w:cstheme="minorHAnsi"/>
        </w:rPr>
        <w:t>Tree As Of Date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 always be set to ‘</w:t>
      </w:r>
      <w:r w:rsidR="007707C4" w:rsidRPr="003C7C66">
        <w:rPr>
          <w:rFonts w:asciiTheme="minorHAnsi" w:hAnsiTheme="minorHAnsi" w:cstheme="minorHAnsi"/>
          <w:b/>
        </w:rPr>
        <w:t>Use As Of Reporting Date’</w:t>
      </w:r>
    </w:p>
    <w:p w14:paraId="21E0C9C9" w14:textId="74AA4E46" w:rsidR="00D9651A" w:rsidRDefault="00D9651A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Overrride</w:t>
      </w:r>
      <w:r w:rsidR="007707C4">
        <w:rPr>
          <w:rFonts w:asciiTheme="minorHAnsi" w:hAnsiTheme="minorHAnsi" w:cstheme="minorHAnsi"/>
        </w:rPr>
        <w:t xml:space="preserve"> Tree As of Date if Specified in Layout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</w:t>
      </w:r>
      <w:r>
        <w:rPr>
          <w:rFonts w:asciiTheme="minorHAnsi" w:hAnsiTheme="minorHAnsi" w:cstheme="minorHAnsi"/>
        </w:rPr>
        <w:t xml:space="preserve"> always</w:t>
      </w:r>
      <w:r w:rsidR="00770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 </w:t>
      </w:r>
      <w:r w:rsidRPr="00D9651A">
        <w:rPr>
          <w:rFonts w:asciiTheme="minorHAnsi" w:hAnsiTheme="minorHAnsi" w:cstheme="minorHAnsi"/>
          <w:b/>
        </w:rPr>
        <w:t>checked</w:t>
      </w:r>
      <w:r>
        <w:rPr>
          <w:rFonts w:asciiTheme="minorHAnsi" w:hAnsiTheme="minorHAnsi" w:cstheme="minorHAnsi"/>
        </w:rPr>
        <w:t xml:space="preserve"> </w:t>
      </w:r>
    </w:p>
    <w:p w14:paraId="728C4D6E" w14:textId="633C0033" w:rsidR="00D9651A" w:rsidRDefault="005C1E52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Type</w:t>
      </w:r>
      <w:r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 xml:space="preserve"> should be </w:t>
      </w:r>
      <w:r>
        <w:rPr>
          <w:rFonts w:asciiTheme="minorHAnsi" w:hAnsiTheme="minorHAnsi" w:cstheme="minorHAnsi"/>
        </w:rPr>
        <w:t>‘</w:t>
      </w:r>
      <w:r w:rsidR="00D9651A" w:rsidRPr="003C7C66">
        <w:rPr>
          <w:rFonts w:asciiTheme="minorHAnsi" w:hAnsiTheme="minorHAnsi" w:cstheme="minorHAnsi"/>
          <w:b/>
        </w:rPr>
        <w:t>Web</w:t>
      </w:r>
      <w:r>
        <w:rPr>
          <w:rFonts w:asciiTheme="minorHAnsi" w:hAnsiTheme="minorHAnsi" w:cstheme="minorHAnsi"/>
          <w:b/>
        </w:rPr>
        <w:t>’</w:t>
      </w:r>
    </w:p>
    <w:p w14:paraId="195EAE2F" w14:textId="45723025" w:rsidR="00742099" w:rsidRDefault="005C1E52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F</w:t>
      </w:r>
      <w:r w:rsidR="009A05BC" w:rsidRPr="00105A08">
        <w:rPr>
          <w:rFonts w:asciiTheme="minorHAnsi" w:hAnsiTheme="minorHAnsi" w:cstheme="minorHAnsi"/>
        </w:rPr>
        <w:t>ormat</w:t>
      </w:r>
      <w:r>
        <w:rPr>
          <w:rFonts w:asciiTheme="minorHAnsi" w:hAnsiTheme="minorHAnsi" w:cstheme="minorHAnsi"/>
        </w:rPr>
        <w:t>’</w:t>
      </w:r>
      <w:r w:rsidR="009A05BC" w:rsidRPr="00105A08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should be</w:t>
      </w:r>
      <w:r w:rsidR="009A05BC" w:rsidRPr="00105A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</w:t>
      </w:r>
      <w:r w:rsidR="00AE2510">
        <w:rPr>
          <w:rFonts w:asciiTheme="minorHAnsi" w:hAnsiTheme="minorHAnsi" w:cstheme="minorHAnsi"/>
          <w:b/>
        </w:rPr>
        <w:t>Microsoft Excel Files (*.xls</w:t>
      </w:r>
      <w:r w:rsidR="009A05BC" w:rsidRPr="003C7C66">
        <w:rPr>
          <w:rFonts w:asciiTheme="minorHAnsi" w:hAnsiTheme="minorHAnsi" w:cstheme="minorHAnsi"/>
          <w:b/>
        </w:rPr>
        <w:t>)</w:t>
      </w:r>
      <w:r w:rsidRPr="00F81E71">
        <w:rPr>
          <w:rFonts w:asciiTheme="minorHAnsi" w:hAnsiTheme="minorHAnsi" w:cstheme="minorHAnsi"/>
        </w:rPr>
        <w:t>’</w:t>
      </w:r>
    </w:p>
    <w:p w14:paraId="021874E1" w14:textId="48ADC2EC" w:rsidR="00AE2510" w:rsidRDefault="00CA204E" w:rsidP="00AE2510">
      <w:pPr>
        <w:ind w:left="72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lick </w:t>
      </w:r>
      <w:r w:rsidR="005C1E52" w:rsidRPr="005C1E52">
        <w:rPr>
          <w:rFonts w:asciiTheme="minorHAnsi" w:hAnsiTheme="minorHAnsi" w:cstheme="minorHAnsi"/>
          <w:b/>
        </w:rPr>
        <w:t>Save</w:t>
      </w:r>
      <w:r w:rsidR="005C1E52">
        <w:rPr>
          <w:rFonts w:asciiTheme="minorHAnsi" w:hAnsiTheme="minorHAnsi" w:cstheme="minorHAnsi"/>
        </w:rPr>
        <w:t xml:space="preserve"> &amp; Click </w:t>
      </w:r>
      <w:r w:rsidR="00862C21">
        <w:rPr>
          <w:rFonts w:asciiTheme="minorHAnsi" w:hAnsiTheme="minorHAnsi" w:cstheme="minorHAnsi"/>
          <w:b/>
        </w:rPr>
        <w:t>Run Report</w:t>
      </w:r>
    </w:p>
    <w:p w14:paraId="0BA456BD" w14:textId="43FEEEDD" w:rsidR="00AE2510" w:rsidRDefault="00AE2510" w:rsidP="00AE2510">
      <w:pPr>
        <w:ind w:left="720" w:hanging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C09ED" wp14:editId="782316EA">
                <wp:simplePos x="0" y="0"/>
                <wp:positionH relativeFrom="column">
                  <wp:posOffset>143435</wp:posOffset>
                </wp:positionH>
                <wp:positionV relativeFrom="paragraph">
                  <wp:posOffset>3355303</wp:posOffset>
                </wp:positionV>
                <wp:extent cx="753036" cy="26670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11.3pt;margin-top:264.2pt;width:59.3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" filled="f" strokecolor="red" strokeweight="2pt"/>
            </w:pict>
          </mc:Fallback>
        </mc:AlternateContent>
      </w:r>
    </w:p>
    <w:p w14:paraId="1DDCD44F" w14:textId="261E6C07" w:rsidR="00AE2510" w:rsidRDefault="005C1E52" w:rsidP="003601C9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036627" wp14:editId="62A153D4">
                <wp:simplePos x="0" y="0"/>
                <wp:positionH relativeFrom="column">
                  <wp:posOffset>85060</wp:posOffset>
                </wp:positionH>
                <wp:positionV relativeFrom="paragraph">
                  <wp:posOffset>3521045</wp:posOffset>
                </wp:positionV>
                <wp:extent cx="627321" cy="266700"/>
                <wp:effectExtent l="0" t="0" r="2095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6.7pt;margin-top:277.25pt;width:49.4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" filled="f" strokecolor="red" strokeweight="2pt"/>
            </w:pict>
          </mc:Fallback>
        </mc:AlternateContent>
      </w:r>
      <w:r w:rsidR="006458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33A7E" wp14:editId="4A74EE99">
                <wp:simplePos x="0" y="0"/>
                <wp:positionH relativeFrom="column">
                  <wp:posOffset>1304290</wp:posOffset>
                </wp:positionH>
                <wp:positionV relativeFrom="paragraph">
                  <wp:posOffset>1515820</wp:posOffset>
                </wp:positionV>
                <wp:extent cx="2842260" cy="243840"/>
                <wp:effectExtent l="0" t="0" r="15240" b="2286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102.7pt;margin-top:119.35pt;width:223.8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" filled="f" strokecolor="red" strokeweight="2pt"/>
            </w:pict>
          </mc:Fallback>
        </mc:AlternateContent>
      </w:r>
      <w:r w:rsidR="006458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9B03A" wp14:editId="729342F2">
                <wp:simplePos x="0" y="0"/>
                <wp:positionH relativeFrom="column">
                  <wp:posOffset>1316990</wp:posOffset>
                </wp:positionH>
                <wp:positionV relativeFrom="paragraph">
                  <wp:posOffset>1743710</wp:posOffset>
                </wp:positionV>
                <wp:extent cx="1790700" cy="259715"/>
                <wp:effectExtent l="0" t="0" r="19050" b="260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9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103.7pt;margin-top:137.3pt;width:141pt;height:2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" filled="f" strokecolor="red" strokeweight="2pt"/>
            </w:pict>
          </mc:Fallback>
        </mc:AlternateContent>
      </w:r>
      <w:r w:rsidR="006458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AE5A1" wp14:editId="46835DAD">
                <wp:simplePos x="0" y="0"/>
                <wp:positionH relativeFrom="column">
                  <wp:posOffset>1322070</wp:posOffset>
                </wp:positionH>
                <wp:positionV relativeFrom="paragraph">
                  <wp:posOffset>1989530</wp:posOffset>
                </wp:positionV>
                <wp:extent cx="266700" cy="198120"/>
                <wp:effectExtent l="0" t="0" r="19050" b="1143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104.1pt;margin-top:156.65pt;width:21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" filled="f" strokecolor="red" strokeweight="2pt"/>
            </w:pict>
          </mc:Fallback>
        </mc:AlternateContent>
      </w:r>
      <w:r w:rsidR="00D625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6C0805" wp14:editId="5E5E45E6">
                <wp:simplePos x="0" y="0"/>
                <wp:positionH relativeFrom="column">
                  <wp:posOffset>89535</wp:posOffset>
                </wp:positionH>
                <wp:positionV relativeFrom="paragraph">
                  <wp:posOffset>2440380</wp:posOffset>
                </wp:positionV>
                <wp:extent cx="985520" cy="203013"/>
                <wp:effectExtent l="0" t="0" r="24130" b="2603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03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7.05pt;margin-top:192.15pt;width:77.6pt;height: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" filled="f" strokecolor="red" strokeweight="2pt"/>
            </w:pict>
          </mc:Fallback>
        </mc:AlternateContent>
      </w:r>
      <w:r w:rsidR="00D625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E6983" wp14:editId="01247F34">
                <wp:simplePos x="0" y="0"/>
                <wp:positionH relativeFrom="column">
                  <wp:posOffset>80645</wp:posOffset>
                </wp:positionH>
                <wp:positionV relativeFrom="paragraph">
                  <wp:posOffset>2673985</wp:posOffset>
                </wp:positionV>
                <wp:extent cx="2402205" cy="232410"/>
                <wp:effectExtent l="0" t="0" r="17145" b="1524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2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6.35pt;margin-top:210.55pt;width:189.1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" filled="f" strokecolor="red" strokeweight="2pt"/>
            </w:pict>
          </mc:Fallback>
        </mc:AlternateContent>
      </w:r>
      <w:r w:rsidR="00AE2510" w:rsidRPr="003601C9">
        <w:rPr>
          <w:rFonts w:asciiTheme="minorHAnsi" w:hAnsiTheme="minorHAnsi" w:cstheme="minorHAnsi"/>
          <w:b/>
          <w:noProof/>
        </w:rPr>
        <w:drawing>
          <wp:inline distT="0" distB="0" distL="0" distR="0" wp14:anchorId="15E69BD5" wp14:editId="252CBC94">
            <wp:extent cx="5123449" cy="3917577"/>
            <wp:effectExtent l="19050" t="19050" r="2032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4737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6580" cy="3919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BCD2" w14:textId="77777777" w:rsidR="00D9651A" w:rsidRPr="00105A08" w:rsidRDefault="00D9651A" w:rsidP="009A05BC">
      <w:pPr>
        <w:rPr>
          <w:rFonts w:asciiTheme="minorHAnsi" w:hAnsiTheme="minorHAnsi" w:cstheme="minorHAnsi"/>
        </w:rPr>
      </w:pPr>
    </w:p>
    <w:p w14:paraId="50EEBA73" w14:textId="4F75176E" w:rsidR="00D9651A" w:rsidRPr="003601C9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Server Name </w:t>
      </w:r>
      <w:r w:rsidRPr="00D9651A">
        <w:rPr>
          <w:rFonts w:asciiTheme="minorHAnsi" w:hAnsiTheme="minorHAnsi" w:cstheme="minorHAnsi"/>
          <w:b/>
        </w:rPr>
        <w:t>PSNT</w:t>
      </w:r>
      <w:r>
        <w:rPr>
          <w:rFonts w:asciiTheme="minorHAnsi" w:hAnsiTheme="minorHAnsi" w:cstheme="minorHAnsi"/>
          <w:b/>
        </w:rPr>
        <w:t xml:space="preserve">.  </w:t>
      </w:r>
      <w:r w:rsidRPr="00D9651A"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  <w:b/>
        </w:rPr>
        <w:t xml:space="preserve"> OK.</w:t>
      </w:r>
    </w:p>
    <w:p w14:paraId="14CAE8DF" w14:textId="77777777" w:rsidR="00AE2510" w:rsidRPr="0069728D" w:rsidRDefault="00AE2510" w:rsidP="003601C9">
      <w:pPr>
        <w:ind w:left="360"/>
        <w:rPr>
          <w:rFonts w:asciiTheme="minorHAnsi" w:hAnsiTheme="minorHAnsi" w:cstheme="minorHAnsi"/>
        </w:rPr>
      </w:pPr>
    </w:p>
    <w:p w14:paraId="64F95E37" w14:textId="13ABC7BF" w:rsidR="0069728D" w:rsidRDefault="00AE2510" w:rsidP="0069728D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A5FC0" wp14:editId="6D5736A4">
                <wp:simplePos x="0" y="0"/>
                <wp:positionH relativeFrom="column">
                  <wp:posOffset>251012</wp:posOffset>
                </wp:positionH>
                <wp:positionV relativeFrom="paragraph">
                  <wp:posOffset>1927560</wp:posOffset>
                </wp:positionV>
                <wp:extent cx="518160" cy="264907"/>
                <wp:effectExtent l="0" t="0" r="15240" b="2095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4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19.75pt;margin-top:151.8pt;width:40.8pt;height:2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808CB" wp14:editId="0022AD9E">
                <wp:simplePos x="0" y="0"/>
                <wp:positionH relativeFrom="column">
                  <wp:posOffset>1113790</wp:posOffset>
                </wp:positionH>
                <wp:positionV relativeFrom="paragraph">
                  <wp:posOffset>531495</wp:posOffset>
                </wp:positionV>
                <wp:extent cx="518160" cy="182880"/>
                <wp:effectExtent l="0" t="0" r="15240" b="266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87.7pt;margin-top:41.85pt;width:40.8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" filled="f" strokecolor="red" strokeweight="2pt"/>
            </w:pict>
          </mc:Fallback>
        </mc:AlternateContent>
      </w:r>
      <w:r w:rsidRPr="003601C9">
        <w:rPr>
          <w:rFonts w:asciiTheme="minorHAnsi" w:hAnsiTheme="minorHAnsi" w:cstheme="minorHAnsi"/>
          <w:noProof/>
        </w:rPr>
        <w:drawing>
          <wp:inline distT="0" distB="0" distL="0" distR="0" wp14:anchorId="63FAF93E" wp14:editId="6489BCD4">
            <wp:extent cx="4890314" cy="2151529"/>
            <wp:effectExtent l="19050" t="19050" r="2476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180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14" cy="215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C285F" w14:textId="77777777" w:rsidR="004C2AE3" w:rsidRDefault="004C2AE3" w:rsidP="0069728D">
      <w:pPr>
        <w:ind w:left="360"/>
        <w:rPr>
          <w:rFonts w:asciiTheme="minorHAnsi" w:hAnsiTheme="minorHAnsi" w:cstheme="minorHAnsi"/>
        </w:rPr>
      </w:pPr>
    </w:p>
    <w:p w14:paraId="6386A2BE" w14:textId="334FDF04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Report Request page.  Click the </w:t>
      </w:r>
      <w:r w:rsidRPr="00D9651A">
        <w:rPr>
          <w:rFonts w:asciiTheme="minorHAnsi" w:hAnsiTheme="minorHAnsi" w:cstheme="minorHAnsi"/>
          <w:color w:val="0000FF"/>
          <w:u w:val="single"/>
        </w:rPr>
        <w:t>Report Manager</w:t>
      </w:r>
      <w:r>
        <w:rPr>
          <w:rFonts w:asciiTheme="minorHAnsi" w:hAnsiTheme="minorHAnsi" w:cstheme="minorHAnsi"/>
        </w:rPr>
        <w:t xml:space="preserve"> hyperlink.</w:t>
      </w:r>
    </w:p>
    <w:p w14:paraId="33EF9AAA" w14:textId="44B7CE8C" w:rsidR="004C2AE3" w:rsidRDefault="004C2AE3" w:rsidP="003601C9">
      <w:pPr>
        <w:rPr>
          <w:rFonts w:asciiTheme="minorHAnsi" w:hAnsiTheme="minorHAnsi" w:cstheme="minorHAnsi"/>
          <w:noProof/>
        </w:rPr>
      </w:pPr>
    </w:p>
    <w:p w14:paraId="1ADA52DA" w14:textId="76136336" w:rsidR="0069728D" w:rsidRDefault="004C2AE3" w:rsidP="005C1E5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35973" wp14:editId="760E4AB9">
                <wp:simplePos x="0" y="0"/>
                <wp:positionH relativeFrom="column">
                  <wp:posOffset>3413760</wp:posOffset>
                </wp:positionH>
                <wp:positionV relativeFrom="paragraph">
                  <wp:posOffset>1051635</wp:posOffset>
                </wp:positionV>
                <wp:extent cx="944880" cy="236220"/>
                <wp:effectExtent l="0" t="0" r="26670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268.8pt;margin-top:82.8pt;width:74.4pt;height:1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" filled="f" strokecolor="red" strokeweight="2pt"/>
            </w:pict>
          </mc:Fallback>
        </mc:AlternateContent>
      </w:r>
      <w:r w:rsidRPr="003601C9">
        <w:rPr>
          <w:rFonts w:asciiTheme="minorHAnsi" w:hAnsiTheme="minorHAnsi" w:cstheme="minorHAnsi"/>
          <w:noProof/>
        </w:rPr>
        <w:drawing>
          <wp:inline distT="0" distB="0" distL="0" distR="0" wp14:anchorId="6F29616B" wp14:editId="288B2081">
            <wp:extent cx="5387788" cy="3100762"/>
            <wp:effectExtent l="19050" t="19050" r="2286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40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8065" cy="3100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625D" w14:textId="77777777" w:rsidR="003C7C66" w:rsidRDefault="003C7C66" w:rsidP="004C2AE3">
      <w:pPr>
        <w:ind w:left="360"/>
        <w:rPr>
          <w:rFonts w:asciiTheme="minorHAnsi" w:hAnsiTheme="minorHAnsi" w:cstheme="minorHAnsi"/>
        </w:rPr>
      </w:pPr>
    </w:p>
    <w:p w14:paraId="3284D478" w14:textId="00106308" w:rsidR="00D9651A" w:rsidRDefault="005C1E52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you click on the</w:t>
      </w:r>
      <w:r w:rsidRPr="00105A08">
        <w:rPr>
          <w:rFonts w:asciiTheme="minorHAnsi" w:hAnsiTheme="minorHAnsi" w:cstheme="minorHAnsi"/>
        </w:rPr>
        <w:t xml:space="preserve"> </w:t>
      </w:r>
      <w:r w:rsidRPr="00D47532">
        <w:rPr>
          <w:rFonts w:asciiTheme="minorHAnsi" w:hAnsiTheme="minorHAnsi" w:cstheme="minorHAnsi"/>
          <w:b/>
        </w:rPr>
        <w:t>Administration tab</w:t>
      </w:r>
      <w:r>
        <w:rPr>
          <w:rFonts w:asciiTheme="minorHAnsi" w:hAnsiTheme="minorHAnsi" w:cstheme="minorHAnsi"/>
        </w:rPr>
        <w:t>, c</w:t>
      </w:r>
      <w:r w:rsidRPr="00D9651A">
        <w:rPr>
          <w:rFonts w:asciiTheme="minorHAnsi" w:hAnsiTheme="minorHAnsi" w:cstheme="minorHAnsi"/>
        </w:rPr>
        <w:t>lick</w:t>
      </w:r>
      <w:r>
        <w:rPr>
          <w:rFonts w:asciiTheme="minorHAnsi" w:hAnsiTheme="minorHAnsi" w:cstheme="minorHAnsi"/>
        </w:rPr>
        <w:t xml:space="preserve"> Refresh until the Status </w:t>
      </w:r>
      <w:r w:rsidR="00F81E71">
        <w:rPr>
          <w:rFonts w:asciiTheme="minorHAnsi" w:hAnsiTheme="minorHAnsi" w:cstheme="minorHAnsi"/>
        </w:rPr>
        <w:t>says</w:t>
      </w:r>
      <w:r>
        <w:rPr>
          <w:rFonts w:asciiTheme="minorHAnsi" w:hAnsiTheme="minorHAnsi" w:cstheme="minorHAnsi"/>
        </w:rPr>
        <w:t xml:space="preserve"> </w:t>
      </w:r>
      <w:r w:rsidR="00F81E71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Posted</w:t>
      </w:r>
      <w:r w:rsidR="00F81E71">
        <w:rPr>
          <w:rFonts w:asciiTheme="minorHAnsi" w:hAnsiTheme="minorHAnsi" w:cstheme="minorHAnsi"/>
        </w:rPr>
        <w:t>’.</w:t>
      </w:r>
    </w:p>
    <w:p w14:paraId="113E0705" w14:textId="77777777" w:rsidR="004C2AE3" w:rsidRDefault="004C2AE3" w:rsidP="003601C9">
      <w:pPr>
        <w:ind w:left="360"/>
        <w:rPr>
          <w:rFonts w:asciiTheme="minorHAnsi" w:hAnsiTheme="minorHAnsi" w:cstheme="minorHAnsi"/>
        </w:rPr>
      </w:pPr>
    </w:p>
    <w:p w14:paraId="14EA4155" w14:textId="4948BDA7" w:rsidR="00D9651A" w:rsidRDefault="00D62542" w:rsidP="0069728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B3CC3" wp14:editId="15FD0A64">
                <wp:simplePos x="0" y="0"/>
                <wp:positionH relativeFrom="column">
                  <wp:posOffset>3690545</wp:posOffset>
                </wp:positionH>
                <wp:positionV relativeFrom="paragraph">
                  <wp:posOffset>1031240</wp:posOffset>
                </wp:positionV>
                <wp:extent cx="430306" cy="524510"/>
                <wp:effectExtent l="0" t="0" r="27305" b="279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524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90.6pt;margin-top:81.2pt;width:33.9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znnwIAAJMFAAAOAAAAZHJzL2Uyb0RvYy54bWysVE1v2zAMvQ/YfxB0X+2kS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" filled="f" strokecolor="red" strokeweight="2pt"/>
            </w:pict>
          </mc:Fallback>
        </mc:AlternateContent>
      </w:r>
      <w:r w:rsidR="004C2A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0DFB" wp14:editId="06A07B59">
                <wp:simplePos x="0" y="0"/>
                <wp:positionH relativeFrom="column">
                  <wp:posOffset>837005</wp:posOffset>
                </wp:positionH>
                <wp:positionV relativeFrom="paragraph">
                  <wp:posOffset>0</wp:posOffset>
                </wp:positionV>
                <wp:extent cx="838200" cy="297180"/>
                <wp:effectExtent l="0" t="0" r="1905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65.9pt;margin-top:0;width:66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" filled="f" strokecolor="red" strokeweight="2pt"/>
            </w:pict>
          </mc:Fallback>
        </mc:AlternateContent>
      </w:r>
      <w:r w:rsidR="004C2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FA529" wp14:editId="6E8772BD">
                <wp:simplePos x="0" y="0"/>
                <wp:positionH relativeFrom="column">
                  <wp:posOffset>5311140</wp:posOffset>
                </wp:positionH>
                <wp:positionV relativeFrom="paragraph">
                  <wp:posOffset>375285</wp:posOffset>
                </wp:positionV>
                <wp:extent cx="634365" cy="257810"/>
                <wp:effectExtent l="0" t="0" r="13335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418.2pt;margin-top:29.55pt;width:49.95pt;height:2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" filled="f" strokecolor="red" strokeweight="2pt"/>
            </w:pict>
          </mc:Fallback>
        </mc:AlternateContent>
      </w:r>
      <w:r w:rsidR="004C2AE3" w:rsidRPr="003601C9">
        <w:rPr>
          <w:rFonts w:asciiTheme="minorHAnsi" w:hAnsiTheme="minorHAnsi" w:cstheme="minorHAnsi"/>
          <w:noProof/>
        </w:rPr>
        <w:drawing>
          <wp:inline distT="0" distB="0" distL="0" distR="0" wp14:anchorId="5A5D143F" wp14:editId="0CE0E119">
            <wp:extent cx="5943600" cy="162306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23D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C6B11" w14:textId="77777777" w:rsidR="0069728D" w:rsidRDefault="0069728D" w:rsidP="003601C9">
      <w:pPr>
        <w:ind w:left="360" w:hanging="360"/>
        <w:rPr>
          <w:rFonts w:asciiTheme="minorHAnsi" w:hAnsiTheme="minorHAnsi" w:cstheme="minorHAnsi"/>
        </w:rPr>
      </w:pPr>
    </w:p>
    <w:p w14:paraId="3CBF4F49" w14:textId="01F4ABF9" w:rsidR="00905410" w:rsidRDefault="009A05BC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Click on the</w:t>
      </w:r>
      <w:r w:rsidR="004C2AE3">
        <w:rPr>
          <w:rFonts w:asciiTheme="minorHAnsi" w:hAnsiTheme="minorHAnsi" w:cstheme="minorHAnsi"/>
        </w:rPr>
        <w:t xml:space="preserve"> report </w:t>
      </w:r>
      <w:r w:rsidRPr="00D9651A">
        <w:rPr>
          <w:rFonts w:asciiTheme="minorHAnsi" w:hAnsiTheme="minorHAnsi" w:cstheme="minorHAnsi"/>
        </w:rPr>
        <w:t>hyperlink</w:t>
      </w:r>
      <w:r w:rsidR="004C2AE3">
        <w:rPr>
          <w:rFonts w:asciiTheme="minorHAnsi" w:hAnsiTheme="minorHAnsi" w:cstheme="minorHAnsi"/>
        </w:rPr>
        <w:t xml:space="preserve"> (e.g. </w:t>
      </w:r>
      <w:r w:rsidR="004C2AE3" w:rsidRPr="003601C9">
        <w:rPr>
          <w:rFonts w:asciiTheme="minorHAnsi" w:hAnsiTheme="minorHAnsi" w:cstheme="minorHAnsi"/>
          <w:color w:val="0000FF"/>
          <w:u w:val="single"/>
        </w:rPr>
        <w:t>100205</w:t>
      </w:r>
      <w:r w:rsidR="004C2AE3" w:rsidRPr="003601C9">
        <w:rPr>
          <w:rFonts w:asciiTheme="minorHAnsi" w:hAnsiTheme="minorHAnsi" w:cstheme="minorHAnsi"/>
        </w:rPr>
        <w:t>)</w:t>
      </w:r>
      <w:r w:rsidRPr="004C2AE3">
        <w:rPr>
          <w:rFonts w:asciiTheme="minorHAnsi" w:hAnsiTheme="minorHAnsi" w:cstheme="minorHAnsi"/>
        </w:rPr>
        <w:t xml:space="preserve"> </w:t>
      </w:r>
      <w:r w:rsidRPr="00D9651A">
        <w:rPr>
          <w:rFonts w:asciiTheme="minorHAnsi" w:hAnsiTheme="minorHAnsi" w:cstheme="minorHAnsi"/>
        </w:rPr>
        <w:t xml:space="preserve">after </w:t>
      </w:r>
      <w:r w:rsidR="004C2AE3">
        <w:rPr>
          <w:rFonts w:asciiTheme="minorHAnsi" w:hAnsiTheme="minorHAnsi" w:cstheme="minorHAnsi"/>
        </w:rPr>
        <w:t>it</w:t>
      </w:r>
      <w:r w:rsidRPr="00D9651A">
        <w:rPr>
          <w:rFonts w:asciiTheme="minorHAnsi" w:hAnsiTheme="minorHAnsi" w:cstheme="minorHAnsi"/>
        </w:rPr>
        <w:t xml:space="preserve"> is available.  </w:t>
      </w:r>
    </w:p>
    <w:p w14:paraId="1E7448EA" w14:textId="77777777" w:rsidR="0069728D" w:rsidRDefault="0069728D" w:rsidP="0069728D">
      <w:pPr>
        <w:ind w:left="360"/>
        <w:rPr>
          <w:rFonts w:asciiTheme="minorHAnsi" w:hAnsiTheme="minorHAnsi" w:cstheme="minorHAnsi"/>
        </w:rPr>
      </w:pPr>
    </w:p>
    <w:p w14:paraId="4F0069BE" w14:textId="2D66EBE8" w:rsidR="003C7C66" w:rsidRDefault="0069728D" w:rsidP="003C7C66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FE2C2" wp14:editId="70C5DC13">
                <wp:simplePos x="0" y="0"/>
                <wp:positionH relativeFrom="column">
                  <wp:posOffset>1552500</wp:posOffset>
                </wp:positionH>
                <wp:positionV relativeFrom="paragraph">
                  <wp:posOffset>1283970</wp:posOffset>
                </wp:positionV>
                <wp:extent cx="419100" cy="3048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22.25pt;margin-top:101.1pt;width:33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E230276" wp14:editId="102233B9">
            <wp:extent cx="5943600" cy="1657985"/>
            <wp:effectExtent l="19050" t="19050" r="19050" b="184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9C9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3B669" w14:textId="77777777" w:rsidR="00905410" w:rsidRDefault="00905410" w:rsidP="003601C9">
      <w:pPr>
        <w:rPr>
          <w:rFonts w:asciiTheme="minorHAnsi" w:hAnsiTheme="minorHAnsi" w:cstheme="minorHAnsi"/>
        </w:rPr>
      </w:pPr>
    </w:p>
    <w:p w14:paraId="75BD5DF7" w14:textId="77777777" w:rsidR="005C1E52" w:rsidRDefault="005C1E52" w:rsidP="003601C9">
      <w:pPr>
        <w:rPr>
          <w:rFonts w:asciiTheme="minorHAnsi" w:hAnsiTheme="minorHAnsi" w:cstheme="minorHAnsi"/>
        </w:rPr>
      </w:pPr>
    </w:p>
    <w:p w14:paraId="38F1CE1E" w14:textId="5EAD0CE6" w:rsidR="004207FA" w:rsidRDefault="004207FA" w:rsidP="003601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96EE4" wp14:editId="04999AE6">
                <wp:simplePos x="0" y="0"/>
                <wp:positionH relativeFrom="column">
                  <wp:posOffset>3442335</wp:posOffset>
                </wp:positionH>
                <wp:positionV relativeFrom="paragraph">
                  <wp:posOffset>1328495</wp:posOffset>
                </wp:positionV>
                <wp:extent cx="2106295" cy="236220"/>
                <wp:effectExtent l="0" t="0" r="27305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71.05pt;margin-top:104.6pt;width:165.85pt;height:1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41A113" wp14:editId="3595171E">
                <wp:simplePos x="0" y="0"/>
                <wp:positionH relativeFrom="column">
                  <wp:posOffset>5325035</wp:posOffset>
                </wp:positionH>
                <wp:positionV relativeFrom="paragraph">
                  <wp:posOffset>764166</wp:posOffset>
                </wp:positionV>
                <wp:extent cx="286460" cy="236220"/>
                <wp:effectExtent l="0" t="0" r="1841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6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419.3pt;margin-top:60.15pt;width:22.55pt;height:1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38B630F" wp14:editId="59310F1E">
            <wp:simplePos x="0" y="0"/>
            <wp:positionH relativeFrom="margin">
              <wp:posOffset>3448050</wp:posOffset>
            </wp:positionH>
            <wp:positionV relativeFrom="margin">
              <wp:posOffset>1209040</wp:posOffset>
            </wp:positionV>
            <wp:extent cx="2105660" cy="1057275"/>
            <wp:effectExtent l="38100" t="38100" r="46990" b="476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572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044ADBB7" wp14:editId="6E599DF8">
            <wp:simplePos x="0" y="0"/>
            <wp:positionH relativeFrom="column">
              <wp:posOffset>107315</wp:posOffset>
            </wp:positionH>
            <wp:positionV relativeFrom="paragraph">
              <wp:posOffset>454025</wp:posOffset>
            </wp:positionV>
            <wp:extent cx="5943600" cy="2608580"/>
            <wp:effectExtent l="19050" t="19050" r="19050" b="20320"/>
            <wp:wrapThrough wrapText="bothSides">
              <wp:wrapPolygon edited="0">
                <wp:start x="-69" y="-158"/>
                <wp:lineTo x="-69" y="21611"/>
                <wp:lineTo x="21600" y="21611"/>
                <wp:lineTo x="21600" y="-158"/>
                <wp:lineTo x="-69" y="-15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You must have pop-ups allowed.  If you don’t, you will see a </w:t>
      </w:r>
      <w:r w:rsidRPr="003601C9">
        <w:rPr>
          <w:rFonts w:asciiTheme="minorHAnsi" w:hAnsiTheme="minorHAnsi" w:cstheme="minorHAnsi"/>
          <w:b/>
        </w:rPr>
        <w:t>red X</w:t>
      </w:r>
      <w:r>
        <w:rPr>
          <w:rFonts w:asciiTheme="minorHAnsi" w:hAnsiTheme="minorHAnsi" w:cstheme="minorHAnsi"/>
        </w:rPr>
        <w:t xml:space="preserve"> in the address bar.  Click the red X and choose </w:t>
      </w:r>
      <w:r w:rsidRPr="003601C9">
        <w:rPr>
          <w:rFonts w:asciiTheme="minorHAnsi" w:hAnsiTheme="minorHAnsi" w:cstheme="minorHAnsi"/>
          <w:b/>
        </w:rPr>
        <w:t>Always allow pop-ups</w:t>
      </w:r>
      <w:r>
        <w:rPr>
          <w:rFonts w:asciiTheme="minorHAnsi" w:hAnsiTheme="minorHAnsi" w:cstheme="minorHAnsi"/>
        </w:rPr>
        <w:t xml:space="preserve">…and Click </w:t>
      </w:r>
      <w:r w:rsidRPr="003601C9">
        <w:rPr>
          <w:rFonts w:asciiTheme="minorHAnsi" w:hAnsiTheme="minorHAnsi" w:cstheme="minorHAnsi"/>
          <w:b/>
        </w:rPr>
        <w:t>Done</w:t>
      </w:r>
    </w:p>
    <w:p w14:paraId="58967EA2" w14:textId="2276173F" w:rsidR="004207FA" w:rsidRPr="004207FA" w:rsidRDefault="004207FA" w:rsidP="003601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811DC5" wp14:editId="60DE178C">
                <wp:simplePos x="0" y="0"/>
                <wp:positionH relativeFrom="column">
                  <wp:posOffset>4823012</wp:posOffset>
                </wp:positionH>
                <wp:positionV relativeFrom="paragraph">
                  <wp:posOffset>-1369247</wp:posOffset>
                </wp:positionV>
                <wp:extent cx="726141" cy="236220"/>
                <wp:effectExtent l="0" t="0" r="1714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41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79.75pt;margin-top:-107.8pt;width:57.2pt;height:1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" filled="f" strokecolor="red" strokeweight="2pt"/>
            </w:pict>
          </mc:Fallback>
        </mc:AlternateContent>
      </w:r>
    </w:p>
    <w:p w14:paraId="5A3F98B7" w14:textId="77777777" w:rsidR="004C2AE3" w:rsidRDefault="004C2AE3" w:rsidP="003601C9">
      <w:pPr>
        <w:rPr>
          <w:rFonts w:asciiTheme="minorHAnsi" w:hAnsiTheme="minorHAnsi" w:cstheme="minorHAnsi"/>
        </w:rPr>
      </w:pPr>
    </w:p>
    <w:p w14:paraId="47A0AE61" w14:textId="4A07391C" w:rsidR="009A05BC" w:rsidRDefault="004207F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white ‘Untitled-Google Chrome’ window should appear.  The report Excel file should be downloaded at the bottom of the window.  </w:t>
      </w:r>
      <w:r w:rsidR="004A7DD6" w:rsidRPr="003601C9">
        <w:rPr>
          <w:rFonts w:asciiTheme="minorHAnsi" w:hAnsiTheme="minorHAnsi" w:cstheme="minorHAnsi"/>
          <w:b/>
        </w:rPr>
        <w:t>Click</w:t>
      </w:r>
      <w:r w:rsidR="004A7DD6">
        <w:rPr>
          <w:rFonts w:asciiTheme="minorHAnsi" w:hAnsiTheme="minorHAnsi" w:cstheme="minorHAnsi"/>
        </w:rPr>
        <w:t xml:space="preserve"> on the report name to open the Excel file. </w:t>
      </w:r>
    </w:p>
    <w:p w14:paraId="77E8265D" w14:textId="77777777" w:rsidR="004A7DD6" w:rsidRDefault="004A7DD6" w:rsidP="003601C9">
      <w:pPr>
        <w:rPr>
          <w:rFonts w:asciiTheme="minorHAnsi" w:hAnsiTheme="minorHAnsi" w:cstheme="minorHAnsi"/>
        </w:rPr>
      </w:pPr>
    </w:p>
    <w:p w14:paraId="086FD924" w14:textId="1226CFC6" w:rsidR="00905410" w:rsidRDefault="0069728D" w:rsidP="0069728D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2C302" wp14:editId="0E7F45E6">
                <wp:simplePos x="0" y="0"/>
                <wp:positionH relativeFrom="column">
                  <wp:posOffset>233082</wp:posOffset>
                </wp:positionH>
                <wp:positionV relativeFrom="paragraph">
                  <wp:posOffset>2939303</wp:posOffset>
                </wp:positionV>
                <wp:extent cx="1541930" cy="376518"/>
                <wp:effectExtent l="0" t="0" r="20320" b="241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930" cy="3765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8.35pt;margin-top:231.45pt;width:121.4pt;height:2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TOoAIAAJQ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" filled="f" strokecolor="red" strokeweight="2pt"/>
            </w:pict>
          </mc:Fallback>
        </mc:AlternateContent>
      </w:r>
      <w:r w:rsidR="004A7DD6" w:rsidRPr="003601C9">
        <w:rPr>
          <w:rFonts w:asciiTheme="minorHAnsi" w:hAnsiTheme="minorHAnsi" w:cstheme="minorHAnsi"/>
          <w:noProof/>
        </w:rPr>
        <w:drawing>
          <wp:inline distT="0" distB="0" distL="0" distR="0" wp14:anchorId="19C971A8" wp14:editId="7D3FD42A">
            <wp:extent cx="5163671" cy="3315011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376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1" cy="3315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9E3BD" w14:textId="60A9E0AD" w:rsidR="00905410" w:rsidRPr="00905410" w:rsidRDefault="00905410" w:rsidP="00905410">
      <w:pPr>
        <w:ind w:left="360"/>
        <w:rPr>
          <w:rFonts w:asciiTheme="minorHAnsi" w:hAnsiTheme="minorHAnsi" w:cstheme="minorHAnsi"/>
        </w:rPr>
      </w:pPr>
    </w:p>
    <w:p w14:paraId="5CC77318" w14:textId="2FC4979C" w:rsidR="00287458" w:rsidRDefault="00287458" w:rsidP="00905410">
      <w:pPr>
        <w:rPr>
          <w:rFonts w:asciiTheme="minorHAnsi" w:hAnsiTheme="minorHAnsi" w:cstheme="minorHAnsi"/>
        </w:rPr>
      </w:pPr>
    </w:p>
    <w:p w14:paraId="6237D6CD" w14:textId="3533E810" w:rsidR="00AA1429" w:rsidRDefault="00AA1429" w:rsidP="00905410">
      <w:pPr>
        <w:rPr>
          <w:rFonts w:asciiTheme="minorHAnsi" w:hAnsiTheme="minorHAnsi" w:cstheme="minorHAnsi"/>
        </w:rPr>
      </w:pPr>
    </w:p>
    <w:p w14:paraId="1338661E" w14:textId="317B6843" w:rsidR="00AA1429" w:rsidRDefault="00AA1429" w:rsidP="00905410">
      <w:pPr>
        <w:rPr>
          <w:rFonts w:asciiTheme="minorHAnsi" w:hAnsiTheme="minorHAnsi" w:cstheme="minorHAnsi"/>
        </w:rPr>
      </w:pPr>
    </w:p>
    <w:p w14:paraId="60D21004" w14:textId="77777777" w:rsidR="005C1E52" w:rsidRPr="00105A08" w:rsidRDefault="005C1E52" w:rsidP="00905410">
      <w:pPr>
        <w:rPr>
          <w:rFonts w:asciiTheme="minorHAnsi" w:hAnsiTheme="minorHAnsi" w:cstheme="minorHAnsi"/>
        </w:rPr>
      </w:pPr>
    </w:p>
    <w:p w14:paraId="6A974612" w14:textId="4FF52FF7" w:rsidR="009A05BC" w:rsidRPr="00791001" w:rsidRDefault="004A7DD6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Vision report should open in Excel</w:t>
      </w:r>
      <w:r w:rsidR="00791001">
        <w:rPr>
          <w:rFonts w:asciiTheme="minorHAnsi" w:hAnsiTheme="minorHAnsi" w:cstheme="minorHAnsi"/>
        </w:rPr>
        <w:t>. You are now able to Save and Print the report.</w:t>
      </w:r>
    </w:p>
    <w:p w14:paraId="29FF4060" w14:textId="77777777" w:rsidR="00D62542" w:rsidRDefault="00D62542" w:rsidP="003601C9">
      <w:pPr>
        <w:ind w:left="360"/>
        <w:rPr>
          <w:rFonts w:asciiTheme="minorHAnsi" w:hAnsiTheme="minorHAnsi" w:cstheme="minorHAnsi"/>
        </w:rPr>
      </w:pPr>
    </w:p>
    <w:p w14:paraId="405579DE" w14:textId="77777777" w:rsidR="00D62542" w:rsidRPr="003601C9" w:rsidRDefault="00D62542" w:rsidP="003601C9">
      <w:pPr>
        <w:ind w:left="360"/>
        <w:rPr>
          <w:rFonts w:asciiTheme="minorHAnsi" w:hAnsiTheme="minorHAnsi" w:cstheme="minorHAnsi"/>
          <w:b/>
        </w:rPr>
      </w:pPr>
      <w:r w:rsidRPr="003601C9">
        <w:rPr>
          <w:rFonts w:asciiTheme="minorHAnsi" w:hAnsiTheme="minorHAnsi" w:cstheme="minorHAnsi"/>
          <w:noProof/>
        </w:rPr>
        <w:drawing>
          <wp:inline distT="0" distB="0" distL="0" distR="0" wp14:anchorId="06287E8A" wp14:editId="5A8B3864">
            <wp:extent cx="5943600" cy="288099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82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BDBB7" w14:textId="77777777" w:rsidR="00D62542" w:rsidRDefault="00D62542" w:rsidP="003601C9">
      <w:pPr>
        <w:pStyle w:val="ListParagraph"/>
        <w:rPr>
          <w:rFonts w:asciiTheme="minorHAnsi" w:hAnsiTheme="minorHAnsi" w:cstheme="minorHAnsi"/>
        </w:rPr>
      </w:pPr>
    </w:p>
    <w:p w14:paraId="42C8BB78" w14:textId="77777777" w:rsidR="00D62542" w:rsidRDefault="00D62542" w:rsidP="003601C9">
      <w:pPr>
        <w:pStyle w:val="ListParagraph"/>
        <w:rPr>
          <w:rFonts w:asciiTheme="minorHAnsi" w:hAnsiTheme="minorHAnsi" w:cstheme="minorHAnsi"/>
        </w:rPr>
      </w:pPr>
    </w:p>
    <w:p w14:paraId="440D70BD" w14:textId="3479CB2A" w:rsidR="00D62542" w:rsidRPr="003601C9" w:rsidRDefault="00D62542" w:rsidP="00D62542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are still able to drill down if you have the Excel Add-In installed.</w:t>
      </w:r>
      <w:r w:rsidRPr="00105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lick</w:t>
      </w:r>
      <w:r w:rsidRPr="00FC1D74">
        <w:rPr>
          <w:rFonts w:asciiTheme="minorHAnsi" w:hAnsiTheme="minorHAnsi" w:cstheme="minorHAnsi"/>
          <w:b/>
        </w:rPr>
        <w:t xml:space="preserve"> in the desired cell</w:t>
      </w:r>
      <w:r>
        <w:rPr>
          <w:rFonts w:asciiTheme="minorHAnsi" w:hAnsiTheme="minorHAnsi" w:cstheme="minorHAnsi"/>
        </w:rPr>
        <w:t xml:space="preserve"> and from the Add-Ins </w:t>
      </w:r>
      <w:r w:rsidR="005C1E52">
        <w:rPr>
          <w:rFonts w:asciiTheme="minorHAnsi" w:hAnsiTheme="minorHAnsi" w:cstheme="minorHAnsi"/>
        </w:rPr>
        <w:t>tab</w:t>
      </w:r>
      <w:r>
        <w:rPr>
          <w:rFonts w:asciiTheme="minorHAnsi" w:hAnsiTheme="minorHAnsi" w:cstheme="minorHAnsi"/>
        </w:rPr>
        <w:t xml:space="preserve"> select nVisionDrill then </w:t>
      </w:r>
      <w:r w:rsidRPr="00FC1D74">
        <w:rPr>
          <w:rFonts w:asciiTheme="minorHAnsi" w:hAnsiTheme="minorHAnsi" w:cstheme="minorHAnsi"/>
          <w:b/>
        </w:rPr>
        <w:t>Drill</w:t>
      </w:r>
      <w:r>
        <w:rPr>
          <w:rFonts w:asciiTheme="minorHAnsi" w:hAnsiTheme="minorHAnsi" w:cstheme="minorHAnsi"/>
        </w:rPr>
        <w:t>.</w:t>
      </w:r>
    </w:p>
    <w:p w14:paraId="31F8D0B8" w14:textId="77777777" w:rsidR="00791001" w:rsidRPr="00FC1D74" w:rsidRDefault="00791001" w:rsidP="003601C9">
      <w:pPr>
        <w:ind w:left="360"/>
        <w:rPr>
          <w:rFonts w:asciiTheme="minorHAnsi" w:hAnsiTheme="minorHAnsi" w:cstheme="minorHAnsi"/>
          <w:b/>
        </w:rPr>
      </w:pPr>
    </w:p>
    <w:p w14:paraId="3AD9B4E1" w14:textId="6FF83C2D" w:rsidR="00D62542" w:rsidRDefault="00D62542" w:rsidP="003601C9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0D6055" wp14:editId="28A8CC94">
                <wp:simplePos x="0" y="0"/>
                <wp:positionH relativeFrom="column">
                  <wp:posOffset>322729</wp:posOffset>
                </wp:positionH>
                <wp:positionV relativeFrom="paragraph">
                  <wp:posOffset>588010</wp:posOffset>
                </wp:positionV>
                <wp:extent cx="645459" cy="206188"/>
                <wp:effectExtent l="0" t="0" r="2159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06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5.4pt;margin-top:46.3pt;width:50.8pt;height:1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82A8B" wp14:editId="38657C7E">
                <wp:simplePos x="0" y="0"/>
                <wp:positionH relativeFrom="column">
                  <wp:posOffset>3388659</wp:posOffset>
                </wp:positionH>
                <wp:positionV relativeFrom="paragraph">
                  <wp:posOffset>211492</wp:posOffset>
                </wp:positionV>
                <wp:extent cx="412115" cy="313765"/>
                <wp:effectExtent l="0" t="0" r="26035" b="1016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13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266.8pt;margin-top:16.65pt;width:32.45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5752CC" wp14:editId="29103EDE">
            <wp:extent cx="5327563" cy="3514164"/>
            <wp:effectExtent l="19050" t="19050" r="260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2732" cy="3517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4F71C" w14:textId="77777777" w:rsidR="00D62542" w:rsidRDefault="00D62542" w:rsidP="003601C9">
      <w:pPr>
        <w:ind w:left="360"/>
        <w:rPr>
          <w:rFonts w:asciiTheme="minorHAnsi" w:hAnsiTheme="minorHAnsi" w:cstheme="minorHAnsi"/>
        </w:rPr>
      </w:pPr>
    </w:p>
    <w:p w14:paraId="00086E84" w14:textId="77777777" w:rsidR="00D62542" w:rsidRDefault="00D62542" w:rsidP="003601C9">
      <w:pPr>
        <w:rPr>
          <w:rFonts w:asciiTheme="minorHAnsi" w:hAnsiTheme="minorHAnsi" w:cstheme="minorHAnsi"/>
        </w:rPr>
      </w:pPr>
    </w:p>
    <w:p w14:paraId="5E847DCA" w14:textId="77777777" w:rsidR="00D62542" w:rsidRDefault="00D62542" w:rsidP="003601C9">
      <w:pPr>
        <w:ind w:left="360"/>
        <w:rPr>
          <w:rFonts w:asciiTheme="minorHAnsi" w:hAnsiTheme="minorHAnsi" w:cstheme="minorHAnsi"/>
        </w:rPr>
      </w:pPr>
    </w:p>
    <w:p w14:paraId="79EDE74E" w14:textId="26170B1F" w:rsidR="00D62542" w:rsidRPr="00AB768A" w:rsidRDefault="00D62542" w:rsidP="00D62542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You are transferred to the Finance system Drill Down menu. (You may </w:t>
      </w:r>
      <w:r w:rsidR="00F81E71">
        <w:rPr>
          <w:rFonts w:asciiTheme="minorHAnsi" w:hAnsiTheme="minorHAnsi" w:cstheme="minorHAnsi"/>
        </w:rPr>
        <w:t>be prompted</w:t>
      </w:r>
      <w:r>
        <w:rPr>
          <w:rFonts w:asciiTheme="minorHAnsi" w:hAnsiTheme="minorHAnsi" w:cstheme="minorHAnsi"/>
        </w:rPr>
        <w:t xml:space="preserve"> to log into the system with </w:t>
      </w:r>
      <w:r w:rsidR="005C1E52">
        <w:rPr>
          <w:rFonts w:asciiTheme="minorHAnsi" w:hAnsiTheme="minorHAnsi" w:cstheme="minorHAnsi"/>
        </w:rPr>
        <w:t>Internet Explorer first).</w:t>
      </w:r>
      <w:r>
        <w:rPr>
          <w:rFonts w:asciiTheme="minorHAnsi" w:hAnsiTheme="minorHAnsi" w:cstheme="minorHAnsi"/>
        </w:rPr>
        <w:t xml:space="preserve">  You are now able to run the desired drilldown.</w:t>
      </w:r>
    </w:p>
    <w:p w14:paraId="36CF8AC1" w14:textId="77777777" w:rsidR="00D62542" w:rsidRDefault="00D62542" w:rsidP="00D62542">
      <w:pPr>
        <w:ind w:left="360"/>
        <w:rPr>
          <w:rFonts w:asciiTheme="minorHAnsi" w:hAnsiTheme="minorHAnsi" w:cstheme="minorHAnsi"/>
          <w:b/>
        </w:rPr>
      </w:pPr>
    </w:p>
    <w:p w14:paraId="530AEBD9" w14:textId="77777777" w:rsidR="00D62542" w:rsidRPr="00105A08" w:rsidRDefault="00D62542" w:rsidP="00D62542">
      <w:pPr>
        <w:rPr>
          <w:rFonts w:asciiTheme="minorHAnsi" w:hAnsiTheme="minorHAnsi" w:cstheme="minorHAnsi"/>
          <w:b/>
          <w:noProof/>
        </w:rPr>
      </w:pPr>
      <w:r w:rsidRPr="003601C9">
        <w:rPr>
          <w:rFonts w:asciiTheme="minorHAnsi" w:hAnsiTheme="minorHAnsi" w:cstheme="minorHAnsi"/>
          <w:b/>
          <w:noProof/>
        </w:rPr>
        <w:drawing>
          <wp:inline distT="0" distB="0" distL="0" distR="0" wp14:anchorId="00BA9818" wp14:editId="11697909">
            <wp:extent cx="4374776" cy="2512247"/>
            <wp:effectExtent l="19050" t="19050" r="2603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68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93" cy="2517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387A7" w14:textId="6EBD216E" w:rsidR="004A7DD6" w:rsidRDefault="004A7DD6" w:rsidP="003601C9">
      <w:pPr>
        <w:rPr>
          <w:rFonts w:asciiTheme="minorHAnsi" w:hAnsiTheme="minorHAnsi" w:cstheme="minorHAnsi"/>
        </w:rPr>
      </w:pPr>
    </w:p>
    <w:p w14:paraId="1F302258" w14:textId="3F489BE2" w:rsidR="004A7DD6" w:rsidRDefault="004A7DD6" w:rsidP="003601C9">
      <w:pPr>
        <w:ind w:left="360"/>
        <w:rPr>
          <w:rFonts w:asciiTheme="minorHAnsi" w:hAnsiTheme="minorHAnsi" w:cstheme="minorHAnsi"/>
        </w:rPr>
      </w:pPr>
    </w:p>
    <w:p w14:paraId="5E5544A1" w14:textId="741F3FBD" w:rsidR="0069728D" w:rsidRPr="00105A08" w:rsidRDefault="0069728D" w:rsidP="0069728D">
      <w:pPr>
        <w:ind w:left="360"/>
        <w:rPr>
          <w:rFonts w:asciiTheme="minorHAnsi" w:hAnsiTheme="minorHAnsi" w:cstheme="minorHAnsi"/>
        </w:rPr>
      </w:pPr>
    </w:p>
    <w:p w14:paraId="4867FF06" w14:textId="0C3E0182" w:rsidR="003A3F68" w:rsidRPr="00105A08" w:rsidRDefault="003A3F68" w:rsidP="003A3F68">
      <w:pPr>
        <w:rPr>
          <w:rFonts w:asciiTheme="minorHAnsi" w:hAnsiTheme="minorHAnsi" w:cstheme="minorHAnsi"/>
        </w:rPr>
      </w:pPr>
    </w:p>
    <w:p w14:paraId="7B18331E" w14:textId="77777777" w:rsidR="004A7DD6" w:rsidRDefault="004A7DD6" w:rsidP="003A3F68">
      <w:pPr>
        <w:rPr>
          <w:noProof/>
        </w:rPr>
      </w:pPr>
    </w:p>
    <w:p w14:paraId="1BEF5B7F" w14:textId="77777777" w:rsidR="004A7DD6" w:rsidRDefault="004A7DD6" w:rsidP="003A3F68">
      <w:pPr>
        <w:rPr>
          <w:noProof/>
        </w:rPr>
      </w:pPr>
    </w:p>
    <w:p w14:paraId="718F71EA" w14:textId="77777777" w:rsidR="004A7DD6" w:rsidRDefault="004A7DD6" w:rsidP="003A3F68">
      <w:pPr>
        <w:rPr>
          <w:noProof/>
        </w:rPr>
      </w:pPr>
    </w:p>
    <w:p w14:paraId="58AF64E4" w14:textId="1A11BB68" w:rsidR="003A3F68" w:rsidRPr="00105A08" w:rsidRDefault="003A3F68" w:rsidP="003A3F68">
      <w:pPr>
        <w:rPr>
          <w:rFonts w:asciiTheme="minorHAnsi" w:hAnsiTheme="minorHAnsi" w:cstheme="minorHAnsi"/>
        </w:rPr>
      </w:pPr>
    </w:p>
    <w:p w14:paraId="4288E7C4" w14:textId="0936DC32" w:rsidR="003A3F68" w:rsidRPr="00105A08" w:rsidRDefault="003A3F68" w:rsidP="003A3F68">
      <w:pPr>
        <w:rPr>
          <w:rFonts w:asciiTheme="minorHAnsi" w:hAnsiTheme="minorHAnsi" w:cstheme="minorHAnsi"/>
        </w:rPr>
      </w:pPr>
    </w:p>
    <w:p w14:paraId="3755025E" w14:textId="265FECDF" w:rsidR="003A3F68" w:rsidRDefault="003A3F68" w:rsidP="003A3F68">
      <w:pPr>
        <w:rPr>
          <w:rFonts w:asciiTheme="minorHAnsi" w:hAnsiTheme="minorHAnsi" w:cstheme="minorHAnsi"/>
        </w:rPr>
      </w:pPr>
    </w:p>
    <w:p w14:paraId="515C93EC" w14:textId="77777777" w:rsidR="00AA1429" w:rsidRDefault="00AA1429" w:rsidP="003A3F68">
      <w:pPr>
        <w:rPr>
          <w:rFonts w:asciiTheme="minorHAnsi" w:hAnsiTheme="minorHAnsi" w:cstheme="minorHAnsi"/>
        </w:rPr>
      </w:pPr>
    </w:p>
    <w:p w14:paraId="67A3B5CD" w14:textId="77777777" w:rsidR="00AA1429" w:rsidRDefault="00AA1429" w:rsidP="003A3F68">
      <w:pPr>
        <w:rPr>
          <w:rFonts w:asciiTheme="minorHAnsi" w:hAnsiTheme="minorHAnsi" w:cstheme="minorHAnsi"/>
        </w:rPr>
      </w:pPr>
    </w:p>
    <w:p w14:paraId="0E8256FD" w14:textId="77777777" w:rsidR="00AA1429" w:rsidRDefault="00AA1429" w:rsidP="003A3F68">
      <w:pPr>
        <w:rPr>
          <w:rFonts w:asciiTheme="minorHAnsi" w:hAnsiTheme="minorHAnsi" w:cstheme="minorHAnsi"/>
        </w:rPr>
      </w:pPr>
    </w:p>
    <w:p w14:paraId="394FCF66" w14:textId="61884B71" w:rsidR="00AA1429" w:rsidRDefault="00AA1429" w:rsidP="003A3F68">
      <w:pPr>
        <w:rPr>
          <w:rFonts w:asciiTheme="minorHAnsi" w:hAnsiTheme="minorHAnsi" w:cstheme="minorHAnsi"/>
        </w:rPr>
      </w:pPr>
    </w:p>
    <w:p w14:paraId="45D44B54" w14:textId="77777777" w:rsidR="00AA1429" w:rsidRDefault="00AA1429" w:rsidP="003A3F68">
      <w:pPr>
        <w:rPr>
          <w:rFonts w:asciiTheme="minorHAnsi" w:hAnsiTheme="minorHAnsi" w:cstheme="minorHAnsi"/>
        </w:rPr>
      </w:pPr>
    </w:p>
    <w:p w14:paraId="53FA8790" w14:textId="21E89CE4" w:rsidR="00FB3779" w:rsidRPr="00105A08" w:rsidRDefault="00FB3779" w:rsidP="00015819">
      <w:pPr>
        <w:rPr>
          <w:rFonts w:asciiTheme="minorHAnsi" w:hAnsiTheme="minorHAnsi" w:cstheme="minorHAnsi"/>
        </w:rPr>
      </w:pPr>
    </w:p>
    <w:sectPr w:rsidR="00FB3779" w:rsidRPr="00105A08" w:rsidSect="00015819">
      <w:headerReference w:type="default" r:id="rId29"/>
      <w:footerReference w:type="default" r:id="rId3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4207FA" w:rsidRDefault="004207FA">
      <w:r>
        <w:separator/>
      </w:r>
    </w:p>
  </w:endnote>
  <w:endnote w:type="continuationSeparator" w:id="0">
    <w:p w14:paraId="514D0ECC" w14:textId="77777777" w:rsidR="004207FA" w:rsidRDefault="0042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2FD2DD9A" w:rsidR="004207FA" w:rsidRPr="006F712F" w:rsidRDefault="004207FA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D62EEE">
      <w:rPr>
        <w:rFonts w:asciiTheme="majorHAnsi" w:hAnsiTheme="majorHAnsi"/>
        <w:noProof/>
        <w:sz w:val="20"/>
        <w:szCs w:val="20"/>
      </w:rPr>
      <w:t>4/15/13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D62EEE">
      <w:rPr>
        <w:rStyle w:val="PageNumber"/>
        <w:rFonts w:asciiTheme="majorHAnsi" w:hAnsiTheme="majorHAnsi"/>
        <w:noProof/>
        <w:sz w:val="20"/>
        <w:szCs w:val="20"/>
      </w:rPr>
      <w:t>1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D62EEE">
      <w:rPr>
        <w:rStyle w:val="PageNumber"/>
        <w:rFonts w:asciiTheme="majorHAnsi" w:hAnsiTheme="majorHAnsi"/>
        <w:noProof/>
        <w:sz w:val="20"/>
        <w:szCs w:val="20"/>
      </w:rPr>
      <w:t>8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4207FA" w:rsidRDefault="004207FA">
      <w:r>
        <w:separator/>
      </w:r>
    </w:p>
  </w:footnote>
  <w:footnote w:type="continuationSeparator" w:id="0">
    <w:p w14:paraId="2D8976F9" w14:textId="77777777" w:rsidR="004207FA" w:rsidRDefault="0042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4207FA" w:rsidRPr="006F712F" w:rsidRDefault="004207FA" w:rsidP="006F712F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2423B1DE" w14:textId="000E6650" w:rsidR="004207FA" w:rsidRPr="006F712F" w:rsidRDefault="004207FA" w:rsidP="00105A08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 xml:space="preserve">Finance nVision Reports on a PC in </w:t>
    </w:r>
    <w:r>
      <w:rPr>
        <w:rFonts w:asciiTheme="majorHAnsi" w:hAnsiTheme="majorHAnsi"/>
        <w:b/>
      </w:rPr>
      <w:t>Chr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43DC"/>
    <w:multiLevelType w:val="hybridMultilevel"/>
    <w:tmpl w:val="E7FEAEF6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40126"/>
    <w:rsid w:val="000B5C49"/>
    <w:rsid w:val="000E41F3"/>
    <w:rsid w:val="000F0C78"/>
    <w:rsid w:val="00105A08"/>
    <w:rsid w:val="001A445C"/>
    <w:rsid w:val="001E2550"/>
    <w:rsid w:val="001E3822"/>
    <w:rsid w:val="001F5945"/>
    <w:rsid w:val="002012ED"/>
    <w:rsid w:val="002409EA"/>
    <w:rsid w:val="002440A8"/>
    <w:rsid w:val="0025156D"/>
    <w:rsid w:val="00287458"/>
    <w:rsid w:val="002F2C27"/>
    <w:rsid w:val="003053B1"/>
    <w:rsid w:val="00316F61"/>
    <w:rsid w:val="00325675"/>
    <w:rsid w:val="00332EE7"/>
    <w:rsid w:val="00353B67"/>
    <w:rsid w:val="003601C9"/>
    <w:rsid w:val="00363893"/>
    <w:rsid w:val="003A3F68"/>
    <w:rsid w:val="003C7C66"/>
    <w:rsid w:val="004207FA"/>
    <w:rsid w:val="00421BE7"/>
    <w:rsid w:val="004760E5"/>
    <w:rsid w:val="0049050B"/>
    <w:rsid w:val="004A7DD6"/>
    <w:rsid w:val="004B5A6F"/>
    <w:rsid w:val="004C2AE3"/>
    <w:rsid w:val="00507C6B"/>
    <w:rsid w:val="005129D7"/>
    <w:rsid w:val="00525A49"/>
    <w:rsid w:val="0053712C"/>
    <w:rsid w:val="005422B4"/>
    <w:rsid w:val="00551A78"/>
    <w:rsid w:val="00555B09"/>
    <w:rsid w:val="005575CF"/>
    <w:rsid w:val="005B41F9"/>
    <w:rsid w:val="005C1E52"/>
    <w:rsid w:val="005F27CE"/>
    <w:rsid w:val="00602F78"/>
    <w:rsid w:val="00605BF1"/>
    <w:rsid w:val="0064589C"/>
    <w:rsid w:val="00646302"/>
    <w:rsid w:val="00663359"/>
    <w:rsid w:val="00691DC2"/>
    <w:rsid w:val="00696A22"/>
    <w:rsid w:val="0069728D"/>
    <w:rsid w:val="006B48B4"/>
    <w:rsid w:val="006D6CB8"/>
    <w:rsid w:val="006F712F"/>
    <w:rsid w:val="0072149F"/>
    <w:rsid w:val="00742099"/>
    <w:rsid w:val="007707C4"/>
    <w:rsid w:val="00791001"/>
    <w:rsid w:val="007976EF"/>
    <w:rsid w:val="007F13F9"/>
    <w:rsid w:val="008352E5"/>
    <w:rsid w:val="00862C21"/>
    <w:rsid w:val="008645F5"/>
    <w:rsid w:val="008A6ABB"/>
    <w:rsid w:val="008D0036"/>
    <w:rsid w:val="008D5E4C"/>
    <w:rsid w:val="00905410"/>
    <w:rsid w:val="009165CC"/>
    <w:rsid w:val="00933B58"/>
    <w:rsid w:val="009421A0"/>
    <w:rsid w:val="00971F26"/>
    <w:rsid w:val="009A05BC"/>
    <w:rsid w:val="009C2853"/>
    <w:rsid w:val="009D52C8"/>
    <w:rsid w:val="00A16DB1"/>
    <w:rsid w:val="00AA1429"/>
    <w:rsid w:val="00AB6A80"/>
    <w:rsid w:val="00AB768A"/>
    <w:rsid w:val="00AD2B48"/>
    <w:rsid w:val="00AE2510"/>
    <w:rsid w:val="00B37EB6"/>
    <w:rsid w:val="00B852A0"/>
    <w:rsid w:val="00B855EB"/>
    <w:rsid w:val="00B97915"/>
    <w:rsid w:val="00BB74B8"/>
    <w:rsid w:val="00C66A78"/>
    <w:rsid w:val="00C87CB9"/>
    <w:rsid w:val="00CA05C6"/>
    <w:rsid w:val="00CA204E"/>
    <w:rsid w:val="00CA6D02"/>
    <w:rsid w:val="00CD3E20"/>
    <w:rsid w:val="00CE7832"/>
    <w:rsid w:val="00D0321D"/>
    <w:rsid w:val="00D46918"/>
    <w:rsid w:val="00D62542"/>
    <w:rsid w:val="00D62EEE"/>
    <w:rsid w:val="00D8401F"/>
    <w:rsid w:val="00D9651A"/>
    <w:rsid w:val="00DA414F"/>
    <w:rsid w:val="00DA647B"/>
    <w:rsid w:val="00E1123D"/>
    <w:rsid w:val="00E17E36"/>
    <w:rsid w:val="00E419A0"/>
    <w:rsid w:val="00E571B1"/>
    <w:rsid w:val="00E84040"/>
    <w:rsid w:val="00EC081B"/>
    <w:rsid w:val="00EF230B"/>
    <w:rsid w:val="00F008AB"/>
    <w:rsid w:val="00F12FDA"/>
    <w:rsid w:val="00F25959"/>
    <w:rsid w:val="00F61EC7"/>
    <w:rsid w:val="00F7287C"/>
    <w:rsid w:val="00F732B8"/>
    <w:rsid w:val="00F77605"/>
    <w:rsid w:val="00F81E71"/>
    <w:rsid w:val="00FB3779"/>
    <w:rsid w:val="00FE6EA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  <w:style w:type="paragraph" w:styleId="Revision">
    <w:name w:val="Revision"/>
    <w:hidden/>
    <w:uiPriority w:val="99"/>
    <w:semiHidden/>
    <w:rsid w:val="00AE25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  <w:style w:type="paragraph" w:styleId="Revision">
    <w:name w:val="Revision"/>
    <w:hidden/>
    <w:uiPriority w:val="99"/>
    <w:semiHidden/>
    <w:rsid w:val="00AE2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4B3B-8518-43E6-A92E-E78B0E8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Kathy Seal</cp:lastModifiedBy>
  <cp:revision>2</cp:revision>
  <cp:lastPrinted>2012-04-23T14:43:00Z</cp:lastPrinted>
  <dcterms:created xsi:type="dcterms:W3CDTF">2013-04-17T15:40:00Z</dcterms:created>
  <dcterms:modified xsi:type="dcterms:W3CDTF">2013-04-17T15:40:00Z</dcterms:modified>
</cp:coreProperties>
</file>